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"/>
        <w:gridCol w:w="958"/>
        <w:gridCol w:w="6"/>
        <w:gridCol w:w="1120"/>
        <w:gridCol w:w="8"/>
        <w:gridCol w:w="3785"/>
        <w:gridCol w:w="8"/>
        <w:gridCol w:w="3739"/>
        <w:gridCol w:w="5"/>
      </w:tblGrid>
      <w:tr w:rsidR="00ED1B8B" w:rsidRPr="00ED1B8B" w:rsidTr="00512B5E">
        <w:trPr>
          <w:gridAfter w:val="1"/>
          <w:trHeight w:val="324"/>
        </w:trPr>
        <w:tc>
          <w:tcPr>
            <w:tcW w:w="9629" w:type="dxa"/>
            <w:gridSpan w:val="8"/>
            <w:tcBorders>
              <w:bottom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C85326" w:rsidRPr="00ED1B8B" w:rsidRDefault="00C85326" w:rsidP="00DB49CD">
            <w:pPr>
              <w:widowControl/>
              <w:ind w:left="0" w:firstLineChars="0" w:firstLine="0"/>
              <w:jc w:val="center"/>
              <w:rPr>
                <w:rFonts w:cs="Times New Roman"/>
                <w:b/>
              </w:rPr>
            </w:pPr>
            <w:r w:rsidRPr="00ED1B8B">
              <w:rPr>
                <w:rFonts w:hAnsi="標楷體" w:cs="Times New Roman"/>
                <w:b/>
              </w:rPr>
              <w:t>法庭及訴訟程序常用法律詞彙</w:t>
            </w:r>
          </w:p>
          <w:p w:rsidR="005C2579" w:rsidRPr="00ED1B8B" w:rsidRDefault="005C2579" w:rsidP="00DB49CD">
            <w:pPr>
              <w:widowControl/>
              <w:ind w:left="0" w:firstLineChars="0" w:firstLine="0"/>
              <w:jc w:val="center"/>
              <w:rPr>
                <w:rFonts w:ascii="標楷體" w:hAnsi="標楷體" w:cs="Times New Roman"/>
                <w:sz w:val="24"/>
                <w:szCs w:val="24"/>
              </w:rPr>
            </w:pPr>
            <w:r w:rsidRPr="00ED1B8B">
              <w:rPr>
                <w:rFonts w:cs="Times New Roman"/>
                <w:b/>
              </w:rPr>
              <w:t>Commonly Used Legal Vocabularies in Courts and Litigation Procedures</w:t>
            </w:r>
          </w:p>
        </w:tc>
      </w:tr>
      <w:tr w:rsidR="00ED1B8B" w:rsidRPr="00ED1B8B" w:rsidTr="00512B5E">
        <w:trPr>
          <w:gridBefore w:val="1"/>
          <w:trHeight w:val="324"/>
        </w:trPr>
        <w:tc>
          <w:tcPr>
            <w:tcW w:w="958" w:type="dxa"/>
            <w:tcBorders>
              <w:top w:val="single" w:sz="4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85326" w:rsidRPr="00ED1B8B" w:rsidRDefault="00C85326" w:rsidP="00916B95">
            <w:pPr>
              <w:widowControl/>
              <w:spacing w:line="240" w:lineRule="auto"/>
              <w:ind w:left="566" w:firstLineChars="0" w:hanging="566"/>
              <w:jc w:val="left"/>
              <w:rPr>
                <w:rFonts w:cs="Times New Roman"/>
                <w:sz w:val="24"/>
                <w:szCs w:val="24"/>
              </w:rPr>
            </w:pPr>
            <w:r w:rsidRPr="00ED1B8B">
              <w:rPr>
                <w:rFonts w:hAnsi="標楷體" w:cs="Times New Roman"/>
                <w:sz w:val="24"/>
                <w:szCs w:val="24"/>
              </w:rPr>
              <w:t>總編號</w:t>
            </w:r>
          </w:p>
          <w:p w:rsidR="005C2579" w:rsidRPr="00ED1B8B" w:rsidRDefault="005C2579" w:rsidP="00803FAC">
            <w:pPr>
              <w:widowControl/>
              <w:spacing w:line="320" w:lineRule="exact"/>
              <w:ind w:left="0" w:firstLineChars="0" w:firstLine="0"/>
              <w:jc w:val="left"/>
              <w:rPr>
                <w:rFonts w:eastAsia="新細明體" w:cs="Times New Roman"/>
                <w:sz w:val="20"/>
                <w:szCs w:val="20"/>
              </w:rPr>
            </w:pPr>
            <w:r w:rsidRPr="00ED1B8B">
              <w:rPr>
                <w:rFonts w:cs="Times New Roman"/>
                <w:sz w:val="20"/>
                <w:szCs w:val="20"/>
              </w:rPr>
              <w:t>General serial number</w:t>
            </w:r>
          </w:p>
        </w:tc>
        <w:tc>
          <w:tcPr>
            <w:tcW w:w="1134" w:type="dxa"/>
            <w:gridSpan w:val="3"/>
            <w:tcBorders>
              <w:top w:val="single" w:sz="4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85326" w:rsidRPr="00ED1B8B" w:rsidRDefault="00C85326" w:rsidP="00916B95">
            <w:pPr>
              <w:widowControl/>
              <w:spacing w:line="240" w:lineRule="auto"/>
              <w:ind w:left="0" w:firstLineChars="0" w:firstLine="0"/>
              <w:jc w:val="left"/>
              <w:rPr>
                <w:rFonts w:cs="Times New Roman"/>
                <w:sz w:val="20"/>
                <w:szCs w:val="20"/>
              </w:rPr>
            </w:pPr>
            <w:r w:rsidRPr="00ED1B8B">
              <w:rPr>
                <w:rFonts w:hAnsi="標楷體" w:cs="Times New Roman"/>
                <w:sz w:val="20"/>
                <w:szCs w:val="20"/>
              </w:rPr>
              <w:t>分類編號</w:t>
            </w:r>
          </w:p>
          <w:p w:rsidR="005C2579" w:rsidRPr="00ED1B8B" w:rsidRDefault="005C2579" w:rsidP="00803FAC">
            <w:pPr>
              <w:widowControl/>
              <w:spacing w:line="320" w:lineRule="exact"/>
              <w:ind w:left="0" w:firstLineChars="0" w:firstLine="0"/>
              <w:jc w:val="left"/>
              <w:rPr>
                <w:rFonts w:eastAsia="新細明體" w:cs="Times New Roman"/>
                <w:sz w:val="20"/>
                <w:szCs w:val="20"/>
              </w:rPr>
            </w:pPr>
            <w:r w:rsidRPr="00ED1B8B">
              <w:rPr>
                <w:rFonts w:cs="Times New Roman"/>
                <w:sz w:val="20"/>
                <w:szCs w:val="20"/>
              </w:rPr>
              <w:t>Sorting serial number</w:t>
            </w:r>
          </w:p>
        </w:tc>
        <w:tc>
          <w:tcPr>
            <w:tcW w:w="3793" w:type="dxa"/>
            <w:gridSpan w:val="2"/>
            <w:tcBorders>
              <w:top w:val="single" w:sz="4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803FAC" w:rsidRPr="00ED1B8B" w:rsidRDefault="00C85326" w:rsidP="00C27B55">
            <w:pPr>
              <w:widowControl/>
              <w:spacing w:line="240" w:lineRule="auto"/>
              <w:ind w:left="0" w:firstLineChars="0" w:firstLine="0"/>
              <w:jc w:val="center"/>
              <w:rPr>
                <w:rFonts w:hAnsi="標楷體" w:cs="Times New Roman"/>
                <w:sz w:val="24"/>
                <w:szCs w:val="24"/>
              </w:rPr>
            </w:pPr>
            <w:r w:rsidRPr="00ED1B8B">
              <w:rPr>
                <w:rFonts w:hAnsi="標楷體" w:cs="Times New Roman"/>
                <w:sz w:val="24"/>
                <w:szCs w:val="24"/>
              </w:rPr>
              <w:t>詞彙</w:t>
            </w:r>
          </w:p>
          <w:p w:rsidR="00C85326" w:rsidRPr="00ED1B8B" w:rsidRDefault="005C2579" w:rsidP="00C27B55">
            <w:pPr>
              <w:widowControl/>
              <w:spacing w:line="240" w:lineRule="auto"/>
              <w:ind w:left="0" w:firstLineChars="0" w:firstLine="0"/>
              <w:jc w:val="center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cs="Times New Roman"/>
                <w:sz w:val="24"/>
                <w:szCs w:val="24"/>
              </w:rPr>
              <w:t>Vocabularies</w:t>
            </w:r>
          </w:p>
        </w:tc>
        <w:tc>
          <w:tcPr>
            <w:tcW w:w="3744" w:type="dxa"/>
            <w:gridSpan w:val="2"/>
            <w:tcBorders>
              <w:top w:val="single" w:sz="4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803FAC" w:rsidRPr="00ED1B8B" w:rsidRDefault="007E786F" w:rsidP="00C27B55">
            <w:pPr>
              <w:widowControl/>
              <w:spacing w:line="240" w:lineRule="auto"/>
              <w:ind w:left="0" w:firstLineChars="0" w:firstLine="0"/>
              <w:jc w:val="center"/>
              <w:rPr>
                <w:rFonts w:hAnsi="標楷體" w:cs="Times New Roman"/>
                <w:sz w:val="24"/>
                <w:szCs w:val="24"/>
              </w:rPr>
            </w:pPr>
            <w:r w:rsidRPr="00ED1B8B">
              <w:rPr>
                <w:rFonts w:hAnsi="標楷體" w:cs="Times New Roman" w:hint="eastAsia"/>
                <w:sz w:val="24"/>
                <w:szCs w:val="24"/>
              </w:rPr>
              <w:t>翻</w:t>
            </w:r>
            <w:r w:rsidR="00C85326" w:rsidRPr="00ED1B8B">
              <w:rPr>
                <w:rFonts w:hAnsi="標楷體" w:cs="Times New Roman"/>
                <w:sz w:val="24"/>
                <w:szCs w:val="24"/>
              </w:rPr>
              <w:t>譯</w:t>
            </w:r>
          </w:p>
          <w:p w:rsidR="00C85326" w:rsidRPr="00ED1B8B" w:rsidRDefault="005C2579" w:rsidP="00C27B55">
            <w:pPr>
              <w:widowControl/>
              <w:spacing w:line="240" w:lineRule="auto"/>
              <w:ind w:left="0" w:firstLineChars="0" w:firstLine="0"/>
              <w:jc w:val="center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cs="Times New Roman"/>
                <w:sz w:val="24"/>
                <w:szCs w:val="24"/>
              </w:rPr>
              <w:t>Translation</w:t>
            </w:r>
          </w:p>
        </w:tc>
      </w:tr>
      <w:tr w:rsidR="00ED1B8B" w:rsidRPr="00ED1B8B" w:rsidTr="00512B5E">
        <w:trPr>
          <w:gridBefore w:val="1"/>
          <w:trHeight w:val="324"/>
        </w:trPr>
        <w:tc>
          <w:tcPr>
            <w:tcW w:w="58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7B55" w:rsidRPr="00ED1B8B" w:rsidRDefault="00C27B55" w:rsidP="00C27B55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一、法院組織及法庭</w:t>
            </w:r>
          </w:p>
        </w:tc>
        <w:tc>
          <w:tcPr>
            <w:tcW w:w="3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27B55" w:rsidRPr="00ED1B8B" w:rsidRDefault="00C27B55" w:rsidP="00C27B55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ourt Organization and Tribunals</w:t>
            </w:r>
          </w:p>
        </w:tc>
      </w:tr>
      <w:tr w:rsidR="00ED1B8B" w:rsidRPr="00ED1B8B" w:rsidTr="00512B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trHeight w:val="324"/>
        </w:trPr>
        <w:tc>
          <w:tcPr>
            <w:tcW w:w="95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最高法院</w:t>
            </w:r>
          </w:p>
        </w:tc>
        <w:tc>
          <w:tcPr>
            <w:tcW w:w="3744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Supreme Court</w:t>
            </w:r>
          </w:p>
        </w:tc>
      </w:tr>
      <w:tr w:rsidR="00ED1B8B" w:rsidRPr="00ED1B8B" w:rsidTr="00512B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trHeight w:val="324"/>
        </w:trPr>
        <w:tc>
          <w:tcPr>
            <w:tcW w:w="958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最高行政法院</w:t>
            </w:r>
          </w:p>
        </w:tc>
        <w:tc>
          <w:tcPr>
            <w:tcW w:w="3744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Supreme Administrative Court</w:t>
            </w:r>
          </w:p>
        </w:tc>
      </w:tr>
      <w:tr w:rsidR="00ED1B8B" w:rsidRPr="00ED1B8B" w:rsidTr="00512B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trHeight w:val="624"/>
        </w:trPr>
        <w:tc>
          <w:tcPr>
            <w:tcW w:w="958" w:type="dxa"/>
            <w:tcBorders>
              <w:top w:val="single" w:sz="4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</w:t>
            </w:r>
          </w:p>
        </w:tc>
        <w:tc>
          <w:tcPr>
            <w:tcW w:w="3793" w:type="dxa"/>
            <w:gridSpan w:val="2"/>
            <w:tcBorders>
              <w:top w:val="single" w:sz="4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公務員懲戒委員會</w:t>
            </w:r>
          </w:p>
        </w:tc>
        <w:tc>
          <w:tcPr>
            <w:tcW w:w="3744" w:type="dxa"/>
            <w:gridSpan w:val="2"/>
            <w:tcBorders>
              <w:top w:val="single" w:sz="4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  <w:hideMark/>
          </w:tcPr>
          <w:p w:rsidR="00C85326" w:rsidRPr="00ED1B8B" w:rsidRDefault="0005448C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 w:hint="eastAsia"/>
                <w:sz w:val="24"/>
                <w:szCs w:val="24"/>
              </w:rPr>
              <w:t>Commission on the Disciplinary Sanctions of Functionaries</w:t>
            </w:r>
          </w:p>
        </w:tc>
      </w:tr>
      <w:tr w:rsidR="00ED1B8B" w:rsidRPr="00ED1B8B" w:rsidTr="00512B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trHeight w:val="324"/>
        </w:trPr>
        <w:tc>
          <w:tcPr>
            <w:tcW w:w="9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</w:t>
            </w:r>
          </w:p>
        </w:tc>
        <w:tc>
          <w:tcPr>
            <w:tcW w:w="379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法官學院</w:t>
            </w:r>
          </w:p>
        </w:tc>
        <w:tc>
          <w:tcPr>
            <w:tcW w:w="374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Judges Academy</w:t>
            </w:r>
          </w:p>
        </w:tc>
      </w:tr>
      <w:tr w:rsidR="00ED1B8B" w:rsidRPr="00ED1B8B" w:rsidTr="00512B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trHeight w:val="324"/>
        </w:trPr>
        <w:tc>
          <w:tcPr>
            <w:tcW w:w="958" w:type="dxa"/>
            <w:tcBorders>
              <w:top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</w:t>
            </w:r>
          </w:p>
        </w:tc>
        <w:tc>
          <w:tcPr>
            <w:tcW w:w="3793" w:type="dxa"/>
            <w:gridSpan w:val="2"/>
            <w:tcBorders>
              <w:top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臺灣高等法院</w:t>
            </w:r>
          </w:p>
        </w:tc>
        <w:tc>
          <w:tcPr>
            <w:tcW w:w="3744" w:type="dxa"/>
            <w:gridSpan w:val="2"/>
            <w:tcBorders>
              <w:top w:val="single" w:sz="2" w:space="0" w:color="000000" w:themeColor="text1"/>
            </w:tcBorders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aiwan High Court</w:t>
            </w:r>
          </w:p>
        </w:tc>
      </w:tr>
      <w:tr w:rsidR="00ED1B8B" w:rsidRPr="00ED1B8B" w:rsidTr="00512B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trHeight w:val="324"/>
        </w:trPr>
        <w:tc>
          <w:tcPr>
            <w:tcW w:w="958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</w:t>
            </w:r>
          </w:p>
        </w:tc>
        <w:tc>
          <w:tcPr>
            <w:tcW w:w="3793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臺北高等行政法院</w:t>
            </w:r>
            <w:r w:rsidRPr="00ED1B8B">
              <w:rPr>
                <w:rFonts w:eastAsia="新細明體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4" w:type="dxa"/>
            <w:gridSpan w:val="2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aipei High Administrative Court</w:t>
            </w:r>
          </w:p>
        </w:tc>
      </w:tr>
      <w:tr w:rsidR="00ED1B8B" w:rsidRPr="00ED1B8B" w:rsidTr="00512B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trHeight w:val="324"/>
        </w:trPr>
        <w:tc>
          <w:tcPr>
            <w:tcW w:w="958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</w:t>
            </w:r>
          </w:p>
        </w:tc>
        <w:tc>
          <w:tcPr>
            <w:tcW w:w="3793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臺中高等行政法院</w:t>
            </w:r>
            <w:r w:rsidRPr="00ED1B8B">
              <w:rPr>
                <w:rFonts w:eastAsia="新細明體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4" w:type="dxa"/>
            <w:gridSpan w:val="2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aichung High Administrative Court</w:t>
            </w:r>
          </w:p>
        </w:tc>
      </w:tr>
      <w:tr w:rsidR="00ED1B8B" w:rsidRPr="00ED1B8B" w:rsidTr="00512B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trHeight w:val="324"/>
        </w:trPr>
        <w:tc>
          <w:tcPr>
            <w:tcW w:w="958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</w:t>
            </w:r>
          </w:p>
        </w:tc>
        <w:tc>
          <w:tcPr>
            <w:tcW w:w="3793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高雄高等行政法院</w:t>
            </w:r>
          </w:p>
        </w:tc>
        <w:tc>
          <w:tcPr>
            <w:tcW w:w="3744" w:type="dxa"/>
            <w:gridSpan w:val="2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Kaohsiung High Administrative Court</w:t>
            </w:r>
          </w:p>
        </w:tc>
      </w:tr>
      <w:tr w:rsidR="00ED1B8B" w:rsidRPr="00ED1B8B" w:rsidTr="00512B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trHeight w:val="324"/>
        </w:trPr>
        <w:tc>
          <w:tcPr>
            <w:tcW w:w="958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9</w:t>
            </w:r>
          </w:p>
        </w:tc>
        <w:tc>
          <w:tcPr>
            <w:tcW w:w="3793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智慧財產法院</w:t>
            </w:r>
          </w:p>
        </w:tc>
        <w:tc>
          <w:tcPr>
            <w:tcW w:w="3744" w:type="dxa"/>
            <w:gridSpan w:val="2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Intellectual Property Court</w:t>
            </w:r>
          </w:p>
        </w:tc>
      </w:tr>
      <w:tr w:rsidR="00ED1B8B" w:rsidRPr="00ED1B8B" w:rsidTr="00512B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trHeight w:val="6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0</w:t>
            </w:r>
          </w:p>
        </w:tc>
        <w:tc>
          <w:tcPr>
            <w:tcW w:w="3793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臺灣高等法院臺中分院</w:t>
            </w:r>
          </w:p>
        </w:tc>
        <w:tc>
          <w:tcPr>
            <w:tcW w:w="3752" w:type="dxa"/>
            <w:gridSpan w:val="3"/>
            <w:shd w:val="clear" w:color="auto" w:fill="auto"/>
            <w:vAlign w:val="bottom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aiwan High Court Taichung Branch Court</w:t>
            </w:r>
          </w:p>
        </w:tc>
      </w:tr>
      <w:tr w:rsidR="00ED1B8B" w:rsidRPr="00ED1B8B" w:rsidTr="00512B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1</w:t>
            </w:r>
          </w:p>
        </w:tc>
        <w:tc>
          <w:tcPr>
            <w:tcW w:w="3793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臺灣高等法院臺南分院</w:t>
            </w:r>
          </w:p>
        </w:tc>
        <w:tc>
          <w:tcPr>
            <w:tcW w:w="3752" w:type="dxa"/>
            <w:gridSpan w:val="3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aiwan High Court Tainan Branch Court</w:t>
            </w:r>
          </w:p>
        </w:tc>
      </w:tr>
      <w:tr w:rsidR="00ED1B8B" w:rsidRPr="00ED1B8B" w:rsidTr="00512B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trHeight w:val="6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2</w:t>
            </w:r>
          </w:p>
        </w:tc>
        <w:tc>
          <w:tcPr>
            <w:tcW w:w="3793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臺灣高等法院高雄分院</w:t>
            </w:r>
          </w:p>
        </w:tc>
        <w:tc>
          <w:tcPr>
            <w:tcW w:w="3752" w:type="dxa"/>
            <w:gridSpan w:val="3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aiwan High Court Kaohsiung Branch Court</w:t>
            </w:r>
          </w:p>
        </w:tc>
      </w:tr>
      <w:tr w:rsidR="00ED1B8B" w:rsidRPr="00ED1B8B" w:rsidTr="00512B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3</w:t>
            </w:r>
          </w:p>
        </w:tc>
        <w:tc>
          <w:tcPr>
            <w:tcW w:w="3793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臺灣高等法院花蓮分院</w:t>
            </w:r>
          </w:p>
        </w:tc>
        <w:tc>
          <w:tcPr>
            <w:tcW w:w="3752" w:type="dxa"/>
            <w:gridSpan w:val="3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aiwan High Court Hualien Branch Court</w:t>
            </w:r>
          </w:p>
        </w:tc>
      </w:tr>
      <w:tr w:rsidR="00ED1B8B" w:rsidRPr="00ED1B8B" w:rsidTr="00512B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4</w:t>
            </w:r>
          </w:p>
        </w:tc>
        <w:tc>
          <w:tcPr>
            <w:tcW w:w="3793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福建高等法院金門分院</w:t>
            </w:r>
          </w:p>
        </w:tc>
        <w:tc>
          <w:tcPr>
            <w:tcW w:w="3752" w:type="dxa"/>
            <w:gridSpan w:val="3"/>
            <w:shd w:val="clear" w:color="auto" w:fill="auto"/>
            <w:vAlign w:val="bottom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Fuchien High Court Kinmen Branch Court</w:t>
            </w:r>
          </w:p>
        </w:tc>
      </w:tr>
      <w:tr w:rsidR="00ED1B8B" w:rsidRPr="00ED1B8B" w:rsidTr="00512B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5</w:t>
            </w:r>
          </w:p>
        </w:tc>
        <w:tc>
          <w:tcPr>
            <w:tcW w:w="3793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臺灣臺北地方法院</w:t>
            </w:r>
            <w:r w:rsidRPr="00ED1B8B">
              <w:rPr>
                <w:rFonts w:eastAsia="新細明體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gridSpan w:val="3"/>
            <w:shd w:val="clear" w:color="auto" w:fill="auto"/>
            <w:vAlign w:val="bottom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aiwan Taipei District Court</w:t>
            </w:r>
          </w:p>
        </w:tc>
      </w:tr>
      <w:tr w:rsidR="00ED1B8B" w:rsidRPr="00ED1B8B" w:rsidTr="00512B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6</w:t>
            </w:r>
          </w:p>
        </w:tc>
        <w:tc>
          <w:tcPr>
            <w:tcW w:w="3793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臺灣新北地方法院</w:t>
            </w:r>
            <w:r w:rsidRPr="00ED1B8B">
              <w:rPr>
                <w:rFonts w:eastAsia="新細明體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gridSpan w:val="3"/>
            <w:shd w:val="clear" w:color="auto" w:fill="auto"/>
            <w:vAlign w:val="bottom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aiwan New Taipei District Court</w:t>
            </w:r>
          </w:p>
        </w:tc>
      </w:tr>
      <w:tr w:rsidR="00ED1B8B" w:rsidRPr="00ED1B8B" w:rsidTr="00512B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7</w:t>
            </w:r>
          </w:p>
        </w:tc>
        <w:tc>
          <w:tcPr>
            <w:tcW w:w="3793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臺灣士林地方法院</w:t>
            </w:r>
          </w:p>
        </w:tc>
        <w:tc>
          <w:tcPr>
            <w:tcW w:w="3752" w:type="dxa"/>
            <w:gridSpan w:val="3"/>
            <w:shd w:val="clear" w:color="auto" w:fill="auto"/>
            <w:vAlign w:val="bottom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aiwan Shilin District Court</w:t>
            </w:r>
          </w:p>
        </w:tc>
      </w:tr>
    </w:tbl>
    <w:tbl>
      <w:tblPr>
        <w:tblW w:w="0" w:type="auto"/>
        <w:tblInd w:w="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0"/>
        <w:gridCol w:w="14"/>
        <w:gridCol w:w="1120"/>
        <w:gridCol w:w="3793"/>
        <w:gridCol w:w="29"/>
        <w:gridCol w:w="3729"/>
      </w:tblGrid>
      <w:tr w:rsidR="00ED1B8B" w:rsidRPr="00ED1B8B" w:rsidTr="00512B5E">
        <w:trPr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8</w:t>
            </w:r>
          </w:p>
        </w:tc>
        <w:tc>
          <w:tcPr>
            <w:tcW w:w="3793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臺灣桃園地方法院</w:t>
            </w:r>
          </w:p>
        </w:tc>
        <w:tc>
          <w:tcPr>
            <w:tcW w:w="3752" w:type="dxa"/>
            <w:gridSpan w:val="2"/>
            <w:shd w:val="clear" w:color="auto" w:fill="auto"/>
            <w:vAlign w:val="bottom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aiwan Taoyuan District Court</w:t>
            </w:r>
          </w:p>
        </w:tc>
      </w:tr>
      <w:tr w:rsidR="00ED1B8B" w:rsidRPr="00ED1B8B" w:rsidTr="00512B5E">
        <w:trPr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9</w:t>
            </w:r>
          </w:p>
        </w:tc>
        <w:tc>
          <w:tcPr>
            <w:tcW w:w="3793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臺灣新竹地方法院</w:t>
            </w:r>
          </w:p>
        </w:tc>
        <w:tc>
          <w:tcPr>
            <w:tcW w:w="3752" w:type="dxa"/>
            <w:gridSpan w:val="2"/>
            <w:shd w:val="clear" w:color="auto" w:fill="auto"/>
            <w:vAlign w:val="bottom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aiwan Hsinchu District Court</w:t>
            </w:r>
          </w:p>
        </w:tc>
      </w:tr>
      <w:tr w:rsidR="00ED1B8B" w:rsidRPr="00ED1B8B" w:rsidTr="00512B5E">
        <w:trPr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0</w:t>
            </w:r>
          </w:p>
        </w:tc>
        <w:tc>
          <w:tcPr>
            <w:tcW w:w="3793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臺灣苗栗地方法院</w:t>
            </w:r>
            <w:r w:rsidRPr="00ED1B8B">
              <w:rPr>
                <w:rFonts w:eastAsia="新細明體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gridSpan w:val="2"/>
            <w:shd w:val="clear" w:color="auto" w:fill="auto"/>
            <w:vAlign w:val="bottom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aiwan Miaoli District Court</w:t>
            </w:r>
          </w:p>
        </w:tc>
      </w:tr>
      <w:tr w:rsidR="00ED1B8B" w:rsidRPr="00ED1B8B" w:rsidTr="00512B5E">
        <w:trPr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1</w:t>
            </w:r>
          </w:p>
        </w:tc>
        <w:tc>
          <w:tcPr>
            <w:tcW w:w="3793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臺灣臺中地方法院</w:t>
            </w:r>
          </w:p>
        </w:tc>
        <w:tc>
          <w:tcPr>
            <w:tcW w:w="3752" w:type="dxa"/>
            <w:gridSpan w:val="2"/>
            <w:shd w:val="clear" w:color="auto" w:fill="auto"/>
            <w:vAlign w:val="bottom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aiwan Taichung District Court</w:t>
            </w:r>
          </w:p>
        </w:tc>
      </w:tr>
      <w:tr w:rsidR="00ED1B8B" w:rsidRPr="00ED1B8B" w:rsidTr="00512B5E">
        <w:trPr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2</w:t>
            </w:r>
          </w:p>
        </w:tc>
        <w:tc>
          <w:tcPr>
            <w:tcW w:w="3793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臺灣南投地方法院</w:t>
            </w:r>
            <w:r w:rsidRPr="00ED1B8B">
              <w:rPr>
                <w:rFonts w:eastAsia="新細明體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gridSpan w:val="2"/>
            <w:shd w:val="clear" w:color="auto" w:fill="auto"/>
            <w:vAlign w:val="bottom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aiwan Nantou District Court</w:t>
            </w:r>
          </w:p>
        </w:tc>
      </w:tr>
      <w:tr w:rsidR="00ED1B8B" w:rsidRPr="00ED1B8B" w:rsidTr="00512B5E">
        <w:trPr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3</w:t>
            </w:r>
          </w:p>
        </w:tc>
        <w:tc>
          <w:tcPr>
            <w:tcW w:w="3793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臺灣彰化地方法院</w:t>
            </w:r>
          </w:p>
        </w:tc>
        <w:tc>
          <w:tcPr>
            <w:tcW w:w="3752" w:type="dxa"/>
            <w:gridSpan w:val="2"/>
            <w:shd w:val="clear" w:color="auto" w:fill="auto"/>
            <w:vAlign w:val="bottom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aiwan Changhua District Court</w:t>
            </w:r>
          </w:p>
        </w:tc>
      </w:tr>
      <w:tr w:rsidR="00ED1B8B" w:rsidRPr="00ED1B8B" w:rsidTr="00512B5E">
        <w:trPr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4</w:t>
            </w:r>
          </w:p>
        </w:tc>
        <w:tc>
          <w:tcPr>
            <w:tcW w:w="3793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臺灣雲林地方法院</w:t>
            </w:r>
            <w:r w:rsidRPr="00ED1B8B">
              <w:rPr>
                <w:rFonts w:eastAsia="新細明體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gridSpan w:val="2"/>
            <w:shd w:val="clear" w:color="auto" w:fill="auto"/>
            <w:vAlign w:val="bottom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aiwan Yunlin District Court</w:t>
            </w:r>
          </w:p>
        </w:tc>
      </w:tr>
      <w:tr w:rsidR="00ED1B8B" w:rsidRPr="00ED1B8B" w:rsidTr="00512B5E">
        <w:trPr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5</w:t>
            </w:r>
          </w:p>
        </w:tc>
        <w:tc>
          <w:tcPr>
            <w:tcW w:w="3793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臺灣嘉義地方法院</w:t>
            </w:r>
          </w:p>
        </w:tc>
        <w:tc>
          <w:tcPr>
            <w:tcW w:w="3752" w:type="dxa"/>
            <w:gridSpan w:val="2"/>
            <w:shd w:val="clear" w:color="auto" w:fill="auto"/>
            <w:vAlign w:val="bottom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aiwan Chiayi District Court</w:t>
            </w:r>
          </w:p>
        </w:tc>
      </w:tr>
      <w:tr w:rsidR="00ED1B8B" w:rsidRPr="00ED1B8B" w:rsidTr="00512B5E">
        <w:trPr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6</w:t>
            </w:r>
          </w:p>
        </w:tc>
        <w:tc>
          <w:tcPr>
            <w:tcW w:w="3793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臺灣臺南地方法院</w:t>
            </w:r>
            <w:r w:rsidRPr="00ED1B8B">
              <w:rPr>
                <w:rFonts w:eastAsia="新細明體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gridSpan w:val="2"/>
            <w:shd w:val="clear" w:color="auto" w:fill="auto"/>
            <w:vAlign w:val="bottom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aiwan Tainan District Court</w:t>
            </w:r>
          </w:p>
        </w:tc>
      </w:tr>
      <w:tr w:rsidR="00ED1B8B" w:rsidRPr="00ED1B8B" w:rsidTr="00512B5E">
        <w:trPr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7</w:t>
            </w:r>
          </w:p>
        </w:tc>
        <w:tc>
          <w:tcPr>
            <w:tcW w:w="3793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臺灣高雄地方法院</w:t>
            </w:r>
            <w:r w:rsidRPr="00ED1B8B">
              <w:rPr>
                <w:rFonts w:eastAsia="新細明體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52" w:type="dxa"/>
            <w:gridSpan w:val="2"/>
            <w:shd w:val="clear" w:color="auto" w:fill="auto"/>
            <w:vAlign w:val="bottom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aiwan Kaohsiung District Court</w:t>
            </w:r>
          </w:p>
        </w:tc>
      </w:tr>
      <w:tr w:rsidR="00ED1B8B" w:rsidRPr="00ED1B8B" w:rsidTr="00512B5E">
        <w:trPr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8</w:t>
            </w:r>
          </w:p>
        </w:tc>
        <w:tc>
          <w:tcPr>
            <w:tcW w:w="3793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ascii="標楷體" w:hAnsi="標楷體" w:cs="新細明體"/>
                <w:sz w:val="24"/>
                <w:szCs w:val="24"/>
              </w:rPr>
            </w:pPr>
            <w:r w:rsidRPr="00ED1B8B">
              <w:rPr>
                <w:rFonts w:ascii="標楷體" w:hAnsi="標楷體" w:cs="新細明體" w:hint="eastAsia"/>
                <w:sz w:val="24"/>
                <w:szCs w:val="24"/>
              </w:rPr>
              <w:t>臺灣橋頭地方法院</w:t>
            </w:r>
          </w:p>
        </w:tc>
        <w:tc>
          <w:tcPr>
            <w:tcW w:w="3752" w:type="dxa"/>
            <w:gridSpan w:val="2"/>
            <w:shd w:val="clear" w:color="auto" w:fill="auto"/>
            <w:noWrap/>
            <w:vAlign w:val="bottom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aiwan Ciaotou District Court</w:t>
            </w:r>
          </w:p>
        </w:tc>
      </w:tr>
      <w:tr w:rsidR="00ED1B8B" w:rsidRPr="00ED1B8B" w:rsidTr="00512B5E">
        <w:trPr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9</w:t>
            </w:r>
          </w:p>
        </w:tc>
        <w:tc>
          <w:tcPr>
            <w:tcW w:w="3793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臺灣屏東地方法院</w:t>
            </w:r>
          </w:p>
        </w:tc>
        <w:tc>
          <w:tcPr>
            <w:tcW w:w="3752" w:type="dxa"/>
            <w:gridSpan w:val="2"/>
            <w:shd w:val="clear" w:color="auto" w:fill="auto"/>
            <w:vAlign w:val="bottom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aiwan Pingtung District Court</w:t>
            </w:r>
          </w:p>
        </w:tc>
      </w:tr>
      <w:tr w:rsidR="00ED1B8B" w:rsidRPr="00ED1B8B" w:rsidTr="00512B5E">
        <w:trPr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0</w:t>
            </w:r>
          </w:p>
        </w:tc>
        <w:tc>
          <w:tcPr>
            <w:tcW w:w="3793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臺灣臺東地方法院</w:t>
            </w:r>
          </w:p>
        </w:tc>
        <w:tc>
          <w:tcPr>
            <w:tcW w:w="3752" w:type="dxa"/>
            <w:gridSpan w:val="2"/>
            <w:shd w:val="clear" w:color="auto" w:fill="auto"/>
            <w:vAlign w:val="bottom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aiwan Taitung District Court</w:t>
            </w:r>
          </w:p>
        </w:tc>
      </w:tr>
      <w:tr w:rsidR="00ED1B8B" w:rsidRPr="00ED1B8B" w:rsidTr="00512B5E">
        <w:trPr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1</w:t>
            </w:r>
          </w:p>
        </w:tc>
        <w:tc>
          <w:tcPr>
            <w:tcW w:w="3793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臺灣花蓮地方法院</w:t>
            </w:r>
            <w:r w:rsidRPr="00ED1B8B">
              <w:rPr>
                <w:rFonts w:eastAsia="新細明體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gridSpan w:val="2"/>
            <w:shd w:val="clear" w:color="auto" w:fill="auto"/>
            <w:vAlign w:val="bottom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aiwan Hualien District Court</w:t>
            </w:r>
          </w:p>
        </w:tc>
      </w:tr>
      <w:tr w:rsidR="00ED1B8B" w:rsidRPr="00ED1B8B" w:rsidTr="00512B5E">
        <w:trPr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2</w:t>
            </w:r>
          </w:p>
        </w:tc>
        <w:tc>
          <w:tcPr>
            <w:tcW w:w="3793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臺灣宜蘭地方法院</w:t>
            </w:r>
          </w:p>
        </w:tc>
        <w:tc>
          <w:tcPr>
            <w:tcW w:w="3752" w:type="dxa"/>
            <w:gridSpan w:val="2"/>
            <w:shd w:val="clear" w:color="auto" w:fill="auto"/>
            <w:vAlign w:val="bottom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aiwan Yilan District Court</w:t>
            </w:r>
          </w:p>
        </w:tc>
      </w:tr>
      <w:tr w:rsidR="00ED1B8B" w:rsidRPr="00ED1B8B" w:rsidTr="00512B5E">
        <w:trPr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3</w:t>
            </w:r>
          </w:p>
        </w:tc>
        <w:tc>
          <w:tcPr>
            <w:tcW w:w="3793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臺灣基隆地方法院</w:t>
            </w:r>
          </w:p>
        </w:tc>
        <w:tc>
          <w:tcPr>
            <w:tcW w:w="3752" w:type="dxa"/>
            <w:gridSpan w:val="2"/>
            <w:shd w:val="clear" w:color="auto" w:fill="auto"/>
            <w:vAlign w:val="bottom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aiwan Keelung District Court</w:t>
            </w:r>
          </w:p>
        </w:tc>
      </w:tr>
      <w:tr w:rsidR="00ED1B8B" w:rsidRPr="00ED1B8B" w:rsidTr="00512B5E">
        <w:trPr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4</w:t>
            </w:r>
          </w:p>
        </w:tc>
        <w:tc>
          <w:tcPr>
            <w:tcW w:w="3793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臺灣澎湖地方法院</w:t>
            </w:r>
          </w:p>
        </w:tc>
        <w:tc>
          <w:tcPr>
            <w:tcW w:w="3752" w:type="dxa"/>
            <w:gridSpan w:val="2"/>
            <w:shd w:val="clear" w:color="auto" w:fill="auto"/>
            <w:vAlign w:val="bottom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aiwan Penghu District Court</w:t>
            </w:r>
          </w:p>
        </w:tc>
      </w:tr>
      <w:tr w:rsidR="00ED1B8B" w:rsidRPr="00ED1B8B" w:rsidTr="00512B5E">
        <w:trPr>
          <w:trHeight w:val="6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5</w:t>
            </w:r>
          </w:p>
        </w:tc>
        <w:tc>
          <w:tcPr>
            <w:tcW w:w="3793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臺灣高雄少年及家事法院</w:t>
            </w:r>
          </w:p>
        </w:tc>
        <w:tc>
          <w:tcPr>
            <w:tcW w:w="3752" w:type="dxa"/>
            <w:gridSpan w:val="2"/>
            <w:shd w:val="clear" w:color="auto" w:fill="auto"/>
            <w:vAlign w:val="bottom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aiwan Kaohsiung Juvenile and Family Court</w:t>
            </w:r>
          </w:p>
        </w:tc>
      </w:tr>
      <w:tr w:rsidR="00ED1B8B" w:rsidRPr="00ED1B8B" w:rsidTr="00512B5E">
        <w:trPr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6</w:t>
            </w:r>
          </w:p>
        </w:tc>
        <w:tc>
          <w:tcPr>
            <w:tcW w:w="3793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福建金門地方法院</w:t>
            </w:r>
          </w:p>
        </w:tc>
        <w:tc>
          <w:tcPr>
            <w:tcW w:w="3752" w:type="dxa"/>
            <w:gridSpan w:val="2"/>
            <w:shd w:val="clear" w:color="auto" w:fill="auto"/>
            <w:vAlign w:val="bottom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Fuchien Kinmen District Court</w:t>
            </w:r>
          </w:p>
        </w:tc>
      </w:tr>
      <w:tr w:rsidR="00ED1B8B" w:rsidRPr="00ED1B8B" w:rsidTr="00512B5E">
        <w:trPr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7</w:t>
            </w:r>
          </w:p>
        </w:tc>
        <w:tc>
          <w:tcPr>
            <w:tcW w:w="3793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福建連江地方法院</w:t>
            </w:r>
          </w:p>
        </w:tc>
        <w:tc>
          <w:tcPr>
            <w:tcW w:w="3752" w:type="dxa"/>
            <w:gridSpan w:val="2"/>
            <w:shd w:val="clear" w:color="auto" w:fill="auto"/>
            <w:vAlign w:val="bottom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Fuchien Lienchiang District Court</w:t>
            </w:r>
          </w:p>
        </w:tc>
      </w:tr>
      <w:tr w:rsidR="00ED1B8B" w:rsidRPr="00ED1B8B" w:rsidTr="00512B5E">
        <w:trPr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8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地方法院行政訴訟庭</w:t>
            </w:r>
          </w:p>
        </w:tc>
        <w:tc>
          <w:tcPr>
            <w:tcW w:w="3752" w:type="dxa"/>
            <w:gridSpan w:val="2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dministrative Litigation Division</w:t>
            </w:r>
          </w:p>
        </w:tc>
      </w:tr>
      <w:tr w:rsidR="00ED1B8B" w:rsidRPr="00ED1B8B" w:rsidTr="00512B5E">
        <w:trPr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9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獨任制</w:t>
            </w:r>
          </w:p>
        </w:tc>
        <w:tc>
          <w:tcPr>
            <w:tcW w:w="3752" w:type="dxa"/>
            <w:gridSpan w:val="2"/>
            <w:shd w:val="clear" w:color="auto" w:fill="auto"/>
            <w:vAlign w:val="center"/>
            <w:hideMark/>
          </w:tcPr>
          <w:p w:rsidR="00C85326" w:rsidRPr="00ED1B8B" w:rsidRDefault="00601018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Single-</w:t>
            </w:r>
            <w:r w:rsidR="00C85326" w:rsidRPr="00ED1B8B">
              <w:rPr>
                <w:rFonts w:eastAsia="新細明體" w:cs="Times New Roman"/>
                <w:sz w:val="24"/>
                <w:szCs w:val="24"/>
              </w:rPr>
              <w:t>judge adjudication system</w:t>
            </w:r>
          </w:p>
        </w:tc>
      </w:tr>
      <w:tr w:rsidR="00ED1B8B" w:rsidRPr="00ED1B8B" w:rsidTr="00512B5E">
        <w:trPr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0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合議制</w:t>
            </w:r>
          </w:p>
        </w:tc>
        <w:tc>
          <w:tcPr>
            <w:tcW w:w="3752" w:type="dxa"/>
            <w:gridSpan w:val="2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collegial </w:t>
            </w:r>
            <w:r w:rsidR="00601018" w:rsidRPr="00ED1B8B">
              <w:rPr>
                <w:rFonts w:eastAsia="新細明體" w:cs="Times New Roman"/>
                <w:sz w:val="24"/>
                <w:szCs w:val="24"/>
              </w:rPr>
              <w:t xml:space="preserve">court </w:t>
            </w:r>
            <w:r w:rsidRPr="00ED1B8B">
              <w:rPr>
                <w:rFonts w:eastAsia="新細明體" w:cs="Times New Roman"/>
                <w:sz w:val="24"/>
                <w:szCs w:val="24"/>
              </w:rPr>
              <w:t>system</w:t>
            </w:r>
          </w:p>
        </w:tc>
      </w:tr>
      <w:tr w:rsidR="00ED1B8B" w:rsidRPr="00ED1B8B" w:rsidTr="00512B5E">
        <w:trPr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1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A26BC0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ascii="標楷體" w:hAnsi="標楷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審判長</w:t>
            </w:r>
          </w:p>
        </w:tc>
        <w:tc>
          <w:tcPr>
            <w:tcW w:w="3752" w:type="dxa"/>
            <w:gridSpan w:val="2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res</w:t>
            </w:r>
            <w:r w:rsidR="00333AAB" w:rsidRPr="00ED1B8B">
              <w:rPr>
                <w:rFonts w:eastAsia="新細明體" w:cs="Times New Roman"/>
                <w:sz w:val="24"/>
                <w:szCs w:val="24"/>
              </w:rPr>
              <w:t>iding judge</w:t>
            </w:r>
          </w:p>
        </w:tc>
      </w:tr>
      <w:tr w:rsidR="00ED1B8B" w:rsidRPr="00ED1B8B" w:rsidTr="00512B5E">
        <w:trPr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2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法官</w:t>
            </w:r>
          </w:p>
        </w:tc>
        <w:tc>
          <w:tcPr>
            <w:tcW w:w="3752" w:type="dxa"/>
            <w:gridSpan w:val="2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judge</w:t>
            </w:r>
          </w:p>
        </w:tc>
      </w:tr>
      <w:tr w:rsidR="00ED1B8B" w:rsidRPr="00ED1B8B" w:rsidTr="00512B5E">
        <w:trPr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3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檢察官</w:t>
            </w:r>
          </w:p>
        </w:tc>
        <w:tc>
          <w:tcPr>
            <w:tcW w:w="3752" w:type="dxa"/>
            <w:gridSpan w:val="2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rosecutor</w:t>
            </w:r>
          </w:p>
        </w:tc>
      </w:tr>
      <w:tr w:rsidR="00ED1B8B" w:rsidRPr="00ED1B8B" w:rsidTr="00512B5E">
        <w:trPr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4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學習法官</w:t>
            </w:r>
          </w:p>
        </w:tc>
        <w:tc>
          <w:tcPr>
            <w:tcW w:w="3752" w:type="dxa"/>
            <w:gridSpan w:val="2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intern judge</w:t>
            </w:r>
          </w:p>
        </w:tc>
      </w:tr>
      <w:tr w:rsidR="00ED1B8B" w:rsidRPr="00ED1B8B" w:rsidTr="00512B5E">
        <w:trPr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5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學習檢察官</w:t>
            </w:r>
          </w:p>
        </w:tc>
        <w:tc>
          <w:tcPr>
            <w:tcW w:w="3752" w:type="dxa"/>
            <w:gridSpan w:val="2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intern prosecutor</w:t>
            </w:r>
          </w:p>
        </w:tc>
      </w:tr>
      <w:tr w:rsidR="00ED1B8B" w:rsidRPr="00ED1B8B" w:rsidTr="00512B5E">
        <w:trPr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6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學習律師</w:t>
            </w:r>
          </w:p>
        </w:tc>
        <w:tc>
          <w:tcPr>
            <w:tcW w:w="3752" w:type="dxa"/>
            <w:gridSpan w:val="2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intern attorney</w:t>
            </w:r>
          </w:p>
        </w:tc>
      </w:tr>
      <w:tr w:rsidR="00ED1B8B" w:rsidRPr="00ED1B8B" w:rsidTr="00512B5E">
        <w:trPr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7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當事人</w:t>
            </w:r>
          </w:p>
        </w:tc>
        <w:tc>
          <w:tcPr>
            <w:tcW w:w="3752" w:type="dxa"/>
            <w:gridSpan w:val="2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litigant</w:t>
            </w:r>
          </w:p>
        </w:tc>
      </w:tr>
      <w:tr w:rsidR="00ED1B8B" w:rsidRPr="00ED1B8B" w:rsidTr="00512B5E">
        <w:trPr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8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原告</w:t>
            </w:r>
          </w:p>
        </w:tc>
        <w:tc>
          <w:tcPr>
            <w:tcW w:w="3752" w:type="dxa"/>
            <w:gridSpan w:val="2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laintiff</w:t>
            </w:r>
          </w:p>
        </w:tc>
      </w:tr>
      <w:tr w:rsidR="00ED1B8B" w:rsidRPr="00ED1B8B" w:rsidTr="00512B5E">
        <w:trPr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9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原告代理人</w:t>
            </w:r>
          </w:p>
        </w:tc>
        <w:tc>
          <w:tcPr>
            <w:tcW w:w="3752" w:type="dxa"/>
            <w:gridSpan w:val="2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gent ad litem of plaintiff</w:t>
            </w:r>
          </w:p>
        </w:tc>
      </w:tr>
      <w:tr w:rsidR="00ED1B8B" w:rsidRPr="00ED1B8B" w:rsidTr="00512B5E">
        <w:trPr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0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被告</w:t>
            </w:r>
          </w:p>
        </w:tc>
        <w:tc>
          <w:tcPr>
            <w:tcW w:w="3752" w:type="dxa"/>
            <w:gridSpan w:val="2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defendant</w:t>
            </w:r>
          </w:p>
        </w:tc>
      </w:tr>
      <w:tr w:rsidR="00ED1B8B" w:rsidRPr="00ED1B8B" w:rsidTr="00512B5E">
        <w:trPr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1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被告代理人</w:t>
            </w:r>
          </w:p>
        </w:tc>
        <w:tc>
          <w:tcPr>
            <w:tcW w:w="3752" w:type="dxa"/>
            <w:gridSpan w:val="2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gent ad litem of defendant</w:t>
            </w:r>
          </w:p>
        </w:tc>
      </w:tr>
      <w:tr w:rsidR="00ED1B8B" w:rsidRPr="00ED1B8B" w:rsidTr="00512B5E">
        <w:trPr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2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被告機關</w:t>
            </w:r>
          </w:p>
        </w:tc>
        <w:tc>
          <w:tcPr>
            <w:tcW w:w="3752" w:type="dxa"/>
            <w:gridSpan w:val="2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defendant agency</w:t>
            </w:r>
          </w:p>
        </w:tc>
      </w:tr>
      <w:tr w:rsidR="00ED1B8B" w:rsidRPr="00ED1B8B" w:rsidTr="00512B5E">
        <w:trPr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3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上訴人</w:t>
            </w:r>
          </w:p>
        </w:tc>
        <w:tc>
          <w:tcPr>
            <w:tcW w:w="3752" w:type="dxa"/>
            <w:gridSpan w:val="2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ppellant</w:t>
            </w:r>
          </w:p>
        </w:tc>
      </w:tr>
      <w:tr w:rsidR="00ED1B8B" w:rsidRPr="00ED1B8B" w:rsidTr="00512B5E">
        <w:trPr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4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被上訴人</w:t>
            </w:r>
          </w:p>
        </w:tc>
        <w:tc>
          <w:tcPr>
            <w:tcW w:w="3752" w:type="dxa"/>
            <w:gridSpan w:val="2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ppellee</w:t>
            </w:r>
          </w:p>
        </w:tc>
      </w:tr>
      <w:tr w:rsidR="00ED1B8B" w:rsidRPr="00ED1B8B" w:rsidTr="00512B5E">
        <w:trPr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5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再審原告</w:t>
            </w:r>
          </w:p>
        </w:tc>
        <w:tc>
          <w:tcPr>
            <w:tcW w:w="3752" w:type="dxa"/>
            <w:gridSpan w:val="2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etrial plaintiff</w:t>
            </w:r>
          </w:p>
        </w:tc>
      </w:tr>
      <w:tr w:rsidR="00ED1B8B" w:rsidRPr="00ED1B8B" w:rsidTr="00512B5E">
        <w:trPr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6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再審被告</w:t>
            </w:r>
          </w:p>
        </w:tc>
        <w:tc>
          <w:tcPr>
            <w:tcW w:w="3752" w:type="dxa"/>
            <w:gridSpan w:val="2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etrial defendant</w:t>
            </w:r>
          </w:p>
        </w:tc>
      </w:tr>
      <w:tr w:rsidR="00ED1B8B" w:rsidRPr="00ED1B8B" w:rsidTr="00512B5E">
        <w:trPr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7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聲請人</w:t>
            </w:r>
          </w:p>
        </w:tc>
        <w:tc>
          <w:tcPr>
            <w:tcW w:w="3752" w:type="dxa"/>
            <w:gridSpan w:val="2"/>
            <w:shd w:val="clear" w:color="auto" w:fill="auto"/>
            <w:vAlign w:val="center"/>
            <w:hideMark/>
          </w:tcPr>
          <w:p w:rsidR="00C85326" w:rsidRPr="00ED1B8B" w:rsidRDefault="0005448C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 w:hint="eastAsia"/>
                <w:sz w:val="24"/>
                <w:szCs w:val="24"/>
              </w:rPr>
              <w:t xml:space="preserve">applicant </w:t>
            </w:r>
          </w:p>
        </w:tc>
      </w:tr>
      <w:tr w:rsidR="00ED1B8B" w:rsidRPr="00ED1B8B" w:rsidTr="00512B5E">
        <w:trPr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8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相對人</w:t>
            </w:r>
          </w:p>
        </w:tc>
        <w:tc>
          <w:tcPr>
            <w:tcW w:w="3752" w:type="dxa"/>
            <w:gridSpan w:val="2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opposite party</w:t>
            </w:r>
          </w:p>
        </w:tc>
      </w:tr>
      <w:tr w:rsidR="00ED1B8B" w:rsidRPr="00ED1B8B" w:rsidTr="00512B5E">
        <w:trPr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9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抗告人</w:t>
            </w:r>
          </w:p>
        </w:tc>
        <w:tc>
          <w:tcPr>
            <w:tcW w:w="3752" w:type="dxa"/>
            <w:gridSpan w:val="2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ppellant</w:t>
            </w:r>
          </w:p>
        </w:tc>
      </w:tr>
      <w:tr w:rsidR="00ED1B8B" w:rsidRPr="00ED1B8B" w:rsidTr="00512B5E">
        <w:trPr>
          <w:trHeight w:val="324"/>
        </w:trPr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0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受處分人</w:t>
            </w:r>
          </w:p>
        </w:tc>
        <w:tc>
          <w:tcPr>
            <w:tcW w:w="3752" w:type="dxa"/>
            <w:gridSpan w:val="2"/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erson liable to penalty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1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特別代理人</w:t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special agent 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2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法定代理人</w:t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85326" w:rsidRPr="00ED1B8B" w:rsidRDefault="00C8532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statutory age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3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訴訟代理人</w:t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gent ad litem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6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4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訴訟（或非訟）代理人</w:t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litigious </w:t>
            </w:r>
            <w:r w:rsidRPr="00ED1B8B">
              <w:rPr>
                <w:rFonts w:ascii="細明體" w:eastAsia="細明體" w:hAnsi="細明體" w:cs="Times New Roman" w:hint="eastAsia"/>
                <w:sz w:val="24"/>
                <w:szCs w:val="24"/>
              </w:rPr>
              <w:t>（</w:t>
            </w:r>
            <w:r w:rsidRPr="00ED1B8B">
              <w:rPr>
                <w:rFonts w:eastAsia="新細明體" w:cs="Times New Roman"/>
                <w:sz w:val="24"/>
                <w:szCs w:val="24"/>
              </w:rPr>
              <w:t>or non-litigious</w:t>
            </w:r>
            <w:r w:rsidRPr="00ED1B8B">
              <w:rPr>
                <w:rFonts w:ascii="細明體" w:eastAsia="細明體" w:hAnsi="細明體" w:cs="Times New Roman" w:hint="eastAsia"/>
                <w:sz w:val="24"/>
                <w:szCs w:val="24"/>
              </w:rPr>
              <w:t>）</w:t>
            </w:r>
            <w:r w:rsidRPr="00ED1B8B">
              <w:rPr>
                <w:rFonts w:eastAsia="新細明體" w:cs="Times New Roman"/>
                <w:sz w:val="24"/>
                <w:szCs w:val="24"/>
              </w:rPr>
              <w:t xml:space="preserve"> agent ad litem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5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輔佐人</w:t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ssistant ad litem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6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辯護人</w:t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defender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7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告訴人</w:t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omplaina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8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自訴人</w:t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rivate prosecutor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9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被害人</w:t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victim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證人</w:t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witnes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1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鑑定人</w:t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expert witnes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2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參加人</w:t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intervenor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3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獨立參加人</w:t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independent intervenor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4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關係人</w:t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elevant party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5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利害關係人</w:t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arties in interes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6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程序監理人</w:t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guardian ad litem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7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書記官</w:t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lerk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8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通譯</w:t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interpreter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9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法警</w:t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ourt police/judicial polic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技術審查官</w:t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echnical examination officer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1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少年調查官</w:t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juvenile investigation officer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2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少年保護官</w:t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juvenile pro</w:t>
            </w:r>
            <w:r w:rsidR="00094DB0" w:rsidRPr="00ED1B8B">
              <w:rPr>
                <w:rFonts w:eastAsia="新細明體" w:cs="Times New Roman" w:hint="eastAsia"/>
                <w:sz w:val="24"/>
                <w:szCs w:val="24"/>
              </w:rPr>
              <w:t>tect</w:t>
            </w:r>
            <w:r w:rsidRPr="00ED1B8B">
              <w:rPr>
                <w:rFonts w:eastAsia="新細明體" w:cs="Times New Roman"/>
                <w:sz w:val="24"/>
                <w:szCs w:val="24"/>
              </w:rPr>
              <w:t>ion officer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3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司法事務官</w:t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judicial associate officer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4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審判活動區</w:t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trial </w:t>
            </w:r>
            <w:r w:rsidR="00A26BC0" w:rsidRPr="00ED1B8B">
              <w:rPr>
                <w:rFonts w:eastAsia="新細明體" w:cs="Times New Roman"/>
                <w:sz w:val="24"/>
                <w:szCs w:val="24"/>
              </w:rPr>
              <w:t xml:space="preserve">activity </w:t>
            </w:r>
            <w:r w:rsidRPr="00ED1B8B">
              <w:rPr>
                <w:rFonts w:eastAsia="新細明體" w:cs="Times New Roman"/>
                <w:sz w:val="24"/>
                <w:szCs w:val="24"/>
              </w:rPr>
              <w:t>area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5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旁聽區</w:t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ublic gallery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6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記者</w:t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05448C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reporter 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7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聯合服務中心</w:t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joint service center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8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服務台</w:t>
            </w:r>
            <w:r w:rsidRPr="00ED1B8B">
              <w:rPr>
                <w:rFonts w:eastAsia="新細明體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05448C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information</w:t>
            </w:r>
            <w:r w:rsidR="009B4414" w:rsidRPr="00ED1B8B">
              <w:rPr>
                <w:rFonts w:eastAsia="新細明體" w:cs="Times New Roman"/>
                <w:sz w:val="24"/>
                <w:szCs w:val="24"/>
              </w:rPr>
              <w:t xml:space="preserve"> counter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9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志工服務台</w:t>
            </w:r>
            <w:r w:rsidRPr="00ED1B8B">
              <w:rPr>
                <w:rFonts w:eastAsia="新細明體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volunteer service counter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9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志工</w:t>
            </w:r>
            <w:r w:rsidRPr="00ED1B8B">
              <w:rPr>
                <w:rFonts w:eastAsia="新細明體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volunteer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5900" w:type="dxa"/>
            <w:gridSpan w:val="5"/>
            <w:tcBorders>
              <w:top w:val="single" w:sz="4" w:space="0" w:color="595959" w:themeColor="text1" w:themeTint="A6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E4B" w:rsidRPr="00ED1B8B" w:rsidRDefault="00D34E4B" w:rsidP="00D34E4B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lastRenderedPageBreak/>
              <w:t>二、共通性詞彙</w:t>
            </w:r>
            <w:r w:rsidRPr="00ED1B8B">
              <w:rPr>
                <w:rFonts w:eastAsia="新細明體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34E4B" w:rsidRPr="00ED1B8B" w:rsidRDefault="00D34E4B" w:rsidP="00D34E4B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ommon Vocabulary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5900" w:type="dxa"/>
            <w:gridSpan w:val="5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E4B" w:rsidRPr="00ED1B8B" w:rsidRDefault="00D34E4B" w:rsidP="00D34E4B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(</w:t>
            </w: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一</w:t>
            </w:r>
            <w:r w:rsidRPr="00ED1B8B">
              <w:rPr>
                <w:rFonts w:eastAsia="新細明體" w:cs="Times New Roman"/>
                <w:sz w:val="24"/>
                <w:szCs w:val="24"/>
              </w:rPr>
              <w:t>)</w:t>
            </w: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費用</w:t>
            </w:r>
            <w:r w:rsidRPr="00ED1B8B">
              <w:rPr>
                <w:rFonts w:eastAsia="新細明體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34E4B" w:rsidRPr="00ED1B8B" w:rsidRDefault="00D34E4B" w:rsidP="00D34E4B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Expense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訴訟標的金額</w:t>
            </w:r>
          </w:p>
        </w:tc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he value of a claim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9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訴訟費用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litigation expense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9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訴訟救助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litigation aid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9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裁判費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ourt cost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9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影印費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opy fee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9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攝影費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4F3F90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v</w:t>
            </w:r>
            <w:r w:rsidRPr="00ED1B8B">
              <w:rPr>
                <w:rFonts w:eastAsia="新細明體" w:cs="Times New Roman" w:hint="eastAsia"/>
                <w:sz w:val="24"/>
                <w:szCs w:val="24"/>
              </w:rPr>
              <w:t>i</w:t>
            </w:r>
            <w:r w:rsidRPr="00ED1B8B">
              <w:rPr>
                <w:rFonts w:eastAsia="新細明體" w:cs="Times New Roman"/>
                <w:sz w:val="24"/>
                <w:szCs w:val="24"/>
              </w:rPr>
              <w:t>d</w:t>
            </w:r>
            <w:r w:rsidRPr="00ED1B8B">
              <w:rPr>
                <w:rFonts w:eastAsia="新細明體" w:cs="Times New Roman" w:hint="eastAsia"/>
                <w:sz w:val="24"/>
                <w:szCs w:val="24"/>
              </w:rPr>
              <w:t>e</w:t>
            </w:r>
            <w:r w:rsidR="009B4414" w:rsidRPr="00ED1B8B">
              <w:rPr>
                <w:rFonts w:eastAsia="新細明體" w:cs="Times New Roman"/>
                <w:sz w:val="24"/>
                <w:szCs w:val="24"/>
              </w:rPr>
              <w:t>o recording fee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9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抄錄費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ranscripts fee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9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翻譯費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ranslation fee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9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日費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daily fee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旅費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ravel expense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鑑定費用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examination fee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運送費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ransportation fee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登載公報新聞紙費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fees for publication in official gazette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報酬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emuner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程序費用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roceeding expense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其他進行訴訟之必要費用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other fees and disbursements necessary for the proceeding item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ascii="標楷體" w:hAnsi="標楷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徵收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DF33A1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expropri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預納費用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dvance payment of fee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訴訟費用之擔保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security for litigation expense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怠金</w:t>
            </w:r>
            <w:r w:rsidRPr="00ED1B8B">
              <w:rPr>
                <w:rFonts w:eastAsia="新細明體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default surcharg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5900" w:type="dxa"/>
            <w:gridSpan w:val="5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88" w:rsidRPr="00ED1B8B" w:rsidRDefault="00EC4088" w:rsidP="00E172F2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(</w:t>
            </w: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二</w:t>
            </w:r>
            <w:r w:rsidRPr="00ED1B8B">
              <w:rPr>
                <w:rFonts w:eastAsia="新細明體" w:cs="Times New Roman"/>
                <w:sz w:val="24"/>
                <w:szCs w:val="24"/>
              </w:rPr>
              <w:t>)</w:t>
            </w: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共通法律詞彙</w:t>
            </w:r>
            <w:r w:rsidRPr="00ED1B8B">
              <w:rPr>
                <w:rFonts w:eastAsia="新細明體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4088" w:rsidRPr="00ED1B8B" w:rsidRDefault="00E172F2" w:rsidP="00EC4088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ommon Legal Vocabulary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1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一事不再理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es judicata/ne bis in idem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1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重複起訴之禁止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lis penden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1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不告不理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23307F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no trial without complaint</w:t>
            </w:r>
            <w:r w:rsidR="0023307F" w:rsidRPr="00ED1B8B">
              <w:rPr>
                <w:rFonts w:eastAsia="新細明體" w:cs="Times New Roman" w:hint="eastAsia"/>
                <w:sz w:val="24"/>
                <w:szCs w:val="24"/>
              </w:rPr>
              <w:t xml:space="preserve"> </w:t>
            </w:r>
            <w:r w:rsidR="0023307F" w:rsidRPr="00ED1B8B">
              <w:rPr>
                <w:rFonts w:eastAsia="新細明體" w:cs="Times New Roman"/>
                <w:sz w:val="24"/>
                <w:szCs w:val="24"/>
              </w:rPr>
              <w:t xml:space="preserve">; </w:t>
            </w:r>
            <w:r w:rsidR="0023307F" w:rsidRPr="00ED1B8B">
              <w:rPr>
                <w:rFonts w:eastAsia="新細明體" w:cs="Times New Roman" w:hint="eastAsia"/>
                <w:sz w:val="24"/>
                <w:szCs w:val="24"/>
              </w:rPr>
              <w:t xml:space="preserve">no </w:t>
            </w:r>
            <w:r w:rsidR="0023307F" w:rsidRPr="00ED1B8B">
              <w:rPr>
                <w:rFonts w:eastAsia="新細明體" w:cs="Times New Roman"/>
                <w:sz w:val="24"/>
                <w:szCs w:val="24"/>
              </w:rPr>
              <w:t>accusation, no trial ; no trial without charg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1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管轄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jurisdic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1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管轄權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jurisdic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1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國際裁判管轄權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B34C9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international </w:t>
            </w:r>
            <w:r w:rsidR="009B4414" w:rsidRPr="00ED1B8B">
              <w:rPr>
                <w:rFonts w:eastAsia="新細明體" w:cs="Times New Roman"/>
                <w:sz w:val="24"/>
                <w:szCs w:val="24"/>
              </w:rPr>
              <w:t>jurisdic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1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事物管轄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subject matter jurisdic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1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專屬管轄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exclusive jurisdic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牽連管轄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jurisdiction over related case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20</w:t>
            </w:r>
          </w:p>
        </w:tc>
        <w:tc>
          <w:tcPr>
            <w:tcW w:w="112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0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合意管轄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onsensual jurisdic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21</w:t>
            </w:r>
          </w:p>
        </w:tc>
        <w:tc>
          <w:tcPr>
            <w:tcW w:w="112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1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應訴管轄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esponding jurisdic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single" w:sz="4" w:space="0" w:color="595959" w:themeColor="text1" w:themeTint="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22</w:t>
            </w:r>
          </w:p>
        </w:tc>
        <w:tc>
          <w:tcPr>
            <w:tcW w:w="1128" w:type="dxa"/>
            <w:gridSpan w:val="2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2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移轉管轄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jurisdiction transfer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2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共同住（居）所地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joint residenc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2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迴避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ecusal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2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當事人能力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apacity to be a party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2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當事人適格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standing to bring sui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2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當事人恆定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invariability of partie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2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訴訟程序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litigation procedur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2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通常訴訟程序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ordinary proceeding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3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簡易訴訟程序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summary proceeding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3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訴訟要件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equirement of litig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3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訴訟能力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apacity to litigat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3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程序行為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rocedural ac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3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程序能力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rocedural capacity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3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訴訟種類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litigation typ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3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訴之聲明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laim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3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給付之訴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ction demanding performanc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3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確認之訴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4E29AA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action for </w:t>
            </w:r>
            <w:r w:rsidR="004E29AA" w:rsidRPr="00ED1B8B">
              <w:rPr>
                <w:rFonts w:eastAsia="新細明體" w:cs="Times New Roman"/>
                <w:sz w:val="24"/>
                <w:szCs w:val="24"/>
              </w:rPr>
              <w:t>determination/determined judgme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3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共同訴訟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4E29AA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joint proceeding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必要共同訴訟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necessary joint ac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4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訴訟告知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notification of litig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4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訴訟參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intervention in litig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4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訴訟擔當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litigation undertaking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4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承受訴訟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he assumption of an ac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4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承受程序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A26BC0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ssum</w:t>
            </w:r>
            <w:r w:rsidR="00A26BC0" w:rsidRPr="00ED1B8B">
              <w:rPr>
                <w:rFonts w:eastAsia="新細明體" w:cs="Times New Roman" w:hint="eastAsia"/>
                <w:sz w:val="24"/>
                <w:szCs w:val="24"/>
              </w:rPr>
              <w:t>e</w:t>
            </w:r>
            <w:r w:rsidRPr="00ED1B8B">
              <w:rPr>
                <w:rFonts w:eastAsia="新細明體" w:cs="Times New Roman"/>
                <w:sz w:val="24"/>
                <w:szCs w:val="24"/>
              </w:rPr>
              <w:t xml:space="preserve"> </w:t>
            </w:r>
            <w:r w:rsidR="00A26BC0" w:rsidRPr="00ED1B8B">
              <w:rPr>
                <w:rFonts w:eastAsia="新細明體" w:cs="Times New Roman"/>
                <w:sz w:val="24"/>
                <w:szCs w:val="24"/>
              </w:rPr>
              <w:t>the</w:t>
            </w:r>
            <w:r w:rsidRPr="00ED1B8B">
              <w:rPr>
                <w:rFonts w:eastAsia="新細明體" w:cs="Times New Roman"/>
                <w:sz w:val="24"/>
                <w:szCs w:val="24"/>
              </w:rPr>
              <w:t xml:space="preserve"> </w:t>
            </w:r>
            <w:r w:rsidR="004E29AA" w:rsidRPr="00ED1B8B">
              <w:rPr>
                <w:rFonts w:eastAsia="新細明體" w:cs="Times New Roman"/>
                <w:sz w:val="24"/>
                <w:szCs w:val="24"/>
              </w:rPr>
              <w:t>proceeding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4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代理權（訴訟代理、非訟代理）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5D570F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power of </w:t>
            </w:r>
            <w:r w:rsidR="005D570F" w:rsidRPr="00ED1B8B">
              <w:rPr>
                <w:rFonts w:eastAsia="新細明體" w:cs="Times New Roman"/>
                <w:sz w:val="24"/>
                <w:szCs w:val="24"/>
              </w:rPr>
              <w:t>agency/authority of agency</w:t>
            </w: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（</w:t>
            </w:r>
            <w:r w:rsidRPr="00ED1B8B">
              <w:rPr>
                <w:rFonts w:eastAsia="新細明體" w:cs="Times New Roman"/>
                <w:sz w:val="24"/>
                <w:szCs w:val="24"/>
              </w:rPr>
              <w:t>litigious and non-litigious agent ad litem</w:t>
            </w: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）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4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選任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5D570F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ppoi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4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實體請求權依據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ause of ac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4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是否同意即時進行審理程序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whether agree to proceed trial procedure instantaneously or no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第三人參與程序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hird party intervention procedur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5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第三人異議之訴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A26BC0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third party objection </w:t>
            </w:r>
            <w:r w:rsidR="00A26BC0" w:rsidRPr="00ED1B8B">
              <w:rPr>
                <w:rFonts w:eastAsia="新細明體" w:cs="Times New Roman"/>
                <w:sz w:val="24"/>
                <w:szCs w:val="24"/>
              </w:rPr>
              <w:t>sui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5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第三人撤銷訴訟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5D570F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third party opposition </w:t>
            </w:r>
            <w:r w:rsidR="005D570F" w:rsidRPr="00ED1B8B">
              <w:rPr>
                <w:rFonts w:eastAsia="新細明體" w:cs="Times New Roman"/>
                <w:sz w:val="24"/>
                <w:szCs w:val="24"/>
              </w:rPr>
              <w:t>proceeding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53</w:t>
            </w:r>
          </w:p>
        </w:tc>
        <w:tc>
          <w:tcPr>
            <w:tcW w:w="112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3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傳喚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summ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54</w:t>
            </w:r>
          </w:p>
        </w:tc>
        <w:tc>
          <w:tcPr>
            <w:tcW w:w="112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4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通知書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written notific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single" w:sz="4" w:space="0" w:color="595959" w:themeColor="text1" w:themeTint="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55</w:t>
            </w:r>
          </w:p>
        </w:tc>
        <w:tc>
          <w:tcPr>
            <w:tcW w:w="1128" w:type="dxa"/>
            <w:gridSpan w:val="2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5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傳票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summon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5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送達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servic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5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送達證書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5D570F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service </w:t>
            </w:r>
            <w:r w:rsidR="005D570F" w:rsidRPr="00ED1B8B">
              <w:rPr>
                <w:rFonts w:eastAsia="新細明體" w:cs="Times New Roman"/>
                <w:sz w:val="24"/>
                <w:szCs w:val="24"/>
              </w:rPr>
              <w:t xml:space="preserve">certification 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5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寄存送達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service by deposi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5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公示送達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5D570F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service by </w:t>
            </w:r>
            <w:r w:rsidR="005D570F" w:rsidRPr="00ED1B8B">
              <w:rPr>
                <w:rFonts w:eastAsia="新細明體" w:cs="Times New Roman"/>
                <w:sz w:val="24"/>
                <w:szCs w:val="24"/>
              </w:rPr>
              <w:t xml:space="preserve">publication 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6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公告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official notic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6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公報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gazett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6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新聞紙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newspaper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6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拘提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5D570F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rres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6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拘票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warra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6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期日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dat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6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審判期日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rial dat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6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開始審理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initiate a trial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6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訴訟指揮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in-court instruc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6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不公開審判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non-public trial (in camera trial)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7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程序不公開進行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in camera proceeding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7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準備程序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reliminary proceeding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7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言詞辯論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oral argume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7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一造辯論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single-party argume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7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交互詰問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5D570F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e</w:t>
            </w:r>
            <w:r w:rsidR="009B4414" w:rsidRPr="00ED1B8B">
              <w:rPr>
                <w:rFonts w:eastAsia="新細明體" w:cs="Times New Roman"/>
                <w:sz w:val="24"/>
                <w:szCs w:val="24"/>
              </w:rPr>
              <w:t>xamination</w:t>
            </w:r>
            <w:r w:rsidRPr="00ED1B8B">
              <w:rPr>
                <w:rFonts w:eastAsia="新細明體" w:cs="Times New Roman"/>
                <w:sz w:val="24"/>
                <w:szCs w:val="24"/>
              </w:rPr>
              <w:t xml:space="preserve"> of witnes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7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訊問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interrogate/examin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7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遠距審理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8349BD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remote </w:t>
            </w:r>
            <w:r w:rsidR="008349BD" w:rsidRPr="00ED1B8B">
              <w:rPr>
                <w:rFonts w:eastAsia="新細明體" w:cs="Times New Roman"/>
                <w:sz w:val="24"/>
                <w:szCs w:val="24"/>
              </w:rPr>
              <w:t>proceeding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7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遠距訊問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emote interrog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7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遠距視訊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emote video transmiss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7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人別訊問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identity examin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具結之義務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8349BD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obligation of signing an </w:t>
            </w:r>
            <w:r w:rsidR="008349BD" w:rsidRPr="00ED1B8B">
              <w:rPr>
                <w:rFonts w:eastAsia="新細明體" w:cs="Times New Roman"/>
                <w:sz w:val="24"/>
                <w:szCs w:val="24"/>
              </w:rPr>
              <w:t xml:space="preserve">written oath 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8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偽證之處罰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8349B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enalty of</w:t>
            </w:r>
            <w:r w:rsidR="009B4414" w:rsidRPr="00ED1B8B">
              <w:rPr>
                <w:rFonts w:eastAsia="新細明體" w:cs="Times New Roman"/>
                <w:sz w:val="24"/>
                <w:szCs w:val="24"/>
              </w:rPr>
              <w:t xml:space="preserve"> perjury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8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虛偽陳述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false stateme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8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不得匿飾增減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no concealment,</w:t>
            </w:r>
            <w:r w:rsidR="00D774A2" w:rsidRPr="00ED1B8B">
              <w:rPr>
                <w:rFonts w:eastAsia="新細明體" w:cs="Times New Roman" w:hint="eastAsia"/>
                <w:sz w:val="24"/>
                <w:szCs w:val="24"/>
              </w:rPr>
              <w:t xml:space="preserve"> </w:t>
            </w:r>
            <w:r w:rsidRPr="00ED1B8B">
              <w:rPr>
                <w:rFonts w:eastAsia="新細明體" w:cs="Times New Roman"/>
                <w:sz w:val="24"/>
                <w:szCs w:val="24"/>
              </w:rPr>
              <w:t>modification, addition, or deduc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反證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ebuttal evidenc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8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專家諮詢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expert consult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8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鑑定人（機關）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expert witness </w:t>
            </w: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（</w:t>
            </w:r>
            <w:r w:rsidRPr="00ED1B8B">
              <w:rPr>
                <w:rFonts w:eastAsia="新細明體" w:cs="Times New Roman"/>
                <w:sz w:val="24"/>
                <w:szCs w:val="24"/>
              </w:rPr>
              <w:t>agency</w:t>
            </w: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）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87</w:t>
            </w:r>
          </w:p>
        </w:tc>
        <w:tc>
          <w:tcPr>
            <w:tcW w:w="112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7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勘驗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inspec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88</w:t>
            </w:r>
          </w:p>
        </w:tc>
        <w:tc>
          <w:tcPr>
            <w:tcW w:w="112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8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全辯論意旨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entire import of oral argume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single" w:sz="4" w:space="0" w:color="595959" w:themeColor="text1" w:themeTint="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89</w:t>
            </w:r>
          </w:p>
        </w:tc>
        <w:tc>
          <w:tcPr>
            <w:tcW w:w="1128" w:type="dxa"/>
            <w:gridSpan w:val="2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9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闡明權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8349BD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power </w:t>
            </w:r>
            <w:r w:rsidR="008349BD" w:rsidRPr="00ED1B8B">
              <w:rPr>
                <w:rFonts w:eastAsia="新細明體" w:cs="Times New Roman"/>
                <w:sz w:val="24"/>
                <w:szCs w:val="24"/>
              </w:rPr>
              <w:t xml:space="preserve">of inquiry 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9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釋明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8349B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rovid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9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經驗法則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ules of experienc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9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論理法則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ules of logic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9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再開辯論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e-open the concluded oral argume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9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更正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orrec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9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筆錄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ranscrip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9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錄音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udio-recording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9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合意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onse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9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當事人合意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1F0705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onsensus</w:t>
            </w:r>
            <w:r w:rsidR="009B4414" w:rsidRPr="00ED1B8B">
              <w:rPr>
                <w:rFonts w:eastAsia="新細明體" w:cs="Times New Roman"/>
                <w:sz w:val="24"/>
                <w:szCs w:val="24"/>
              </w:rPr>
              <w:t xml:space="preserve"> of the partie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9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合意停止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stay by conse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9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當然停止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stay automatically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0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9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裁定停止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stay by ruling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0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9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停止訴訟程序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stay the proceeding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0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9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合併裁判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joint decis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0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9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合併審理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joint hearing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0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9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合併辯論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joint oral argume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0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9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ascii="標楷體" w:hAnsi="標楷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卷證傳遞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1F0705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 w:hint="eastAsia"/>
                <w:sz w:val="24"/>
                <w:szCs w:val="24"/>
              </w:rPr>
              <w:t>passing the documents/evidenc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0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9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職權調查證據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1F0705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ex officio </w:t>
            </w:r>
            <w:r w:rsidR="001F0705" w:rsidRPr="00ED1B8B">
              <w:rPr>
                <w:rFonts w:eastAsia="新細明體" w:cs="Times New Roman"/>
                <w:sz w:val="24"/>
                <w:szCs w:val="24"/>
              </w:rPr>
              <w:t>into</w:t>
            </w:r>
            <w:r w:rsidRPr="00ED1B8B">
              <w:rPr>
                <w:rFonts w:eastAsia="新細明體" w:cs="Times New Roman"/>
                <w:sz w:val="24"/>
                <w:szCs w:val="24"/>
              </w:rPr>
              <w:t xml:space="preserve"> evidenc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0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9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審前鑑定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re-trial inspec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0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9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直接證據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direct evidenc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1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0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間接證據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indirect evidenc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1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0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證據保全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1F0705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reservation</w:t>
            </w:r>
            <w:r w:rsidR="009B4414" w:rsidRPr="00ED1B8B">
              <w:rPr>
                <w:rFonts w:eastAsia="新細明體" w:cs="Times New Roman"/>
                <w:sz w:val="24"/>
                <w:szCs w:val="24"/>
              </w:rPr>
              <w:t xml:space="preserve"> of evidenc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1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0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強制處分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ompulsory measur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1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0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急迫性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urgency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1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0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扣押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1F0705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ttachme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1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0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閱卷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1F0705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eviewing case files and document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1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0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訴訟文書之閱覽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inspection of litigation paper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1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0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裁定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uling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1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0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裁定確定證明書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ertificate of final ruling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lastRenderedPageBreak/>
              <w:t>21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0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抗告程序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roceeding of appeal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2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1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抗告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ppeal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2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1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準抗告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1F0705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onstructive</w:t>
            </w:r>
            <w:r w:rsidR="009B4414" w:rsidRPr="00ED1B8B">
              <w:rPr>
                <w:rFonts w:eastAsia="新細明體" w:cs="Times New Roman"/>
                <w:sz w:val="24"/>
                <w:szCs w:val="24"/>
              </w:rPr>
              <w:t xml:space="preserve"> interlocutory appeal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22</w:t>
            </w:r>
          </w:p>
        </w:tc>
        <w:tc>
          <w:tcPr>
            <w:tcW w:w="112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12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再抗告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e-appeal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23</w:t>
            </w:r>
          </w:p>
        </w:tc>
        <w:tc>
          <w:tcPr>
            <w:tcW w:w="112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13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異議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objec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single" w:sz="4" w:space="0" w:color="595959" w:themeColor="text1" w:themeTint="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24</w:t>
            </w:r>
          </w:p>
        </w:tc>
        <w:tc>
          <w:tcPr>
            <w:tcW w:w="1128" w:type="dxa"/>
            <w:gridSpan w:val="2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14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提出異議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objec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2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1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聲明異議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motion of objec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2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1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異議人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objector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2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1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訴之追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ddition of claim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2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1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訴之撤回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voluntary dismissal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2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1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訴之變更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mendment of claim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3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2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反訴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1F0705" w:rsidP="001F0705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</w:t>
            </w:r>
            <w:r w:rsidR="009B4414" w:rsidRPr="00ED1B8B">
              <w:rPr>
                <w:rFonts w:eastAsia="新細明體" w:cs="Times New Roman"/>
                <w:sz w:val="24"/>
                <w:szCs w:val="24"/>
              </w:rPr>
              <w:t>ounter</w:t>
            </w:r>
            <w:r w:rsidRPr="00ED1B8B">
              <w:rPr>
                <w:rFonts w:eastAsia="新細明體" w:cs="Times New Roman"/>
                <w:sz w:val="24"/>
                <w:szCs w:val="24"/>
              </w:rPr>
              <w:t>-ac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3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2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自認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dmiss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3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2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捨棄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bandon claim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3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2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認諾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dmit claim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3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2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撤回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withdraw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3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2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和解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settleme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3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2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和解程序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settlement procedur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3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2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調解程序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mediation proceeding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3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2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移付調解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efer to medi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3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2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訴訟上和解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settlement in litig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3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協議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greeme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4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3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和解（調解）筆錄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1F0705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settlement </w:t>
            </w: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（</w:t>
            </w:r>
            <w:r w:rsidRPr="00ED1B8B">
              <w:rPr>
                <w:rFonts w:eastAsia="新細明體" w:cs="Times New Roman"/>
                <w:sz w:val="24"/>
                <w:szCs w:val="24"/>
              </w:rPr>
              <w:t>mediation</w:t>
            </w: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）</w:t>
            </w:r>
            <w:r w:rsidR="001F0705" w:rsidRPr="00ED1B8B">
              <w:rPr>
                <w:rFonts w:eastAsia="新細明體" w:cs="Times New Roman"/>
                <w:sz w:val="24"/>
                <w:szCs w:val="24"/>
              </w:rPr>
              <w:t>transcrip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4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3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和解筆錄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1F0705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settlement </w:t>
            </w:r>
            <w:r w:rsidR="001F0705" w:rsidRPr="00ED1B8B">
              <w:rPr>
                <w:rFonts w:eastAsia="新細明體" w:cs="Times New Roman"/>
                <w:sz w:val="24"/>
                <w:szCs w:val="24"/>
              </w:rPr>
              <w:t>transcrip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4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3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本案確定裁定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final and binding ruling of the cas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4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3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處分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measur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4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3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保全處分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erpetuating measure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4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3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執行名義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writ of execu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4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3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不停止執行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693B02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not to </w:t>
            </w:r>
            <w:r w:rsidR="00693B02" w:rsidRPr="00ED1B8B">
              <w:rPr>
                <w:rFonts w:eastAsia="新細明體" w:cs="Times New Roman"/>
                <w:sz w:val="24"/>
                <w:szCs w:val="24"/>
              </w:rPr>
              <w:t>suspend</w:t>
            </w:r>
            <w:r w:rsidRPr="00ED1B8B">
              <w:rPr>
                <w:rFonts w:eastAsia="新細明體" w:cs="Times New Roman"/>
                <w:sz w:val="24"/>
                <w:szCs w:val="24"/>
              </w:rPr>
              <w:t xml:space="preserve"> an enforceme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4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3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駁回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dismis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4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3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不付審理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not to hear the cas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5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4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判決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judgme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5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4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確定裁判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final judgme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5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4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確定證明書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final certificat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5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4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裁判書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judgme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lastRenderedPageBreak/>
              <w:t>25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4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判決主文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syllabu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5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4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判決更正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judgment correc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5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4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判決理由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easons for judgme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57</w:t>
            </w:r>
          </w:p>
        </w:tc>
        <w:tc>
          <w:tcPr>
            <w:tcW w:w="112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47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判決違背法令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judgment in contravention of laws and regulation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58</w:t>
            </w:r>
          </w:p>
        </w:tc>
        <w:tc>
          <w:tcPr>
            <w:tcW w:w="112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48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情況判決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ircumstantial judgme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single" w:sz="4" w:space="0" w:color="595959" w:themeColor="text1" w:themeTint="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59</w:t>
            </w:r>
          </w:p>
        </w:tc>
        <w:tc>
          <w:tcPr>
            <w:tcW w:w="1128" w:type="dxa"/>
            <w:gridSpan w:val="2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49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管轄錯誤判決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judgment of "Mistake in Jurisdiction"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6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5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不受理判決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dismissal judgme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6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5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免訴判決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dismissal judgme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6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5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一部判決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artial judgme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6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5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終局判決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final </w:t>
            </w:r>
            <w:r w:rsidR="00872781" w:rsidRPr="00ED1B8B">
              <w:rPr>
                <w:rFonts w:eastAsia="新細明體" w:cs="Times New Roman"/>
                <w:sz w:val="24"/>
                <w:szCs w:val="24"/>
              </w:rPr>
              <w:t xml:space="preserve">and binding </w:t>
            </w:r>
            <w:r w:rsidRPr="00ED1B8B">
              <w:rPr>
                <w:rFonts w:eastAsia="新細明體" w:cs="Times New Roman"/>
                <w:sz w:val="24"/>
                <w:szCs w:val="24"/>
              </w:rPr>
              <w:t>judgme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6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5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一造缺席判決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default judgme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6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5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羈束力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binding forc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6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5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既判力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872781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binding force 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6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5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反射效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he reflective effec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6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5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罰金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fin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6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5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罰鍰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fin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7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6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強制出境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872781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deportation 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7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6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沒入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forfei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7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6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沒收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onfi</w:t>
            </w:r>
            <w:r w:rsidR="0051683A" w:rsidRPr="00ED1B8B">
              <w:rPr>
                <w:rFonts w:eastAsia="新細明體" w:cs="Times New Roman" w:hint="eastAsia"/>
                <w:sz w:val="24"/>
                <w:szCs w:val="24"/>
              </w:rPr>
              <w:t>s</w:t>
            </w:r>
            <w:r w:rsidRPr="00ED1B8B">
              <w:rPr>
                <w:rFonts w:eastAsia="新細明體" w:cs="Times New Roman"/>
                <w:sz w:val="24"/>
                <w:szCs w:val="24"/>
              </w:rPr>
              <w:t>cat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7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6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交付保護管束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rob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7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6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向被害人道歉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pologize to the victim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7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6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立悔過書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make a written statement of repentanc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7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6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定期或分期給付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eriodical or installment payme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7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6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間接強制方法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indirect</w:t>
            </w:r>
            <w:r w:rsidR="00872781" w:rsidRPr="00ED1B8B">
              <w:rPr>
                <w:rFonts w:eastAsia="新細明體" w:cs="Times New Roman"/>
                <w:sz w:val="24"/>
                <w:szCs w:val="24"/>
              </w:rPr>
              <w:t>ly compulsory mean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7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6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損害賠償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damage compens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7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6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回復原狀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872781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ehabilit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7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自動履行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872781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voluntarily perform 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8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7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情事變更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hange of circumstanc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8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7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審級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872781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level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8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7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審級利益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872781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benefits from the stages of trial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8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7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不利益變更禁止原則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B5552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Style w:val="a9"/>
                <w:rFonts w:cs="Times New Roman"/>
                <w:i w:val="0"/>
                <w:iCs w:val="0"/>
                <w:sz w:val="24"/>
                <w:szCs w:val="24"/>
              </w:rPr>
              <w:t>Principle</w:t>
            </w:r>
            <w:r w:rsidRPr="00ED1B8B">
              <w:rPr>
                <w:rFonts w:cs="Times New Roman"/>
                <w:sz w:val="24"/>
                <w:szCs w:val="24"/>
              </w:rPr>
              <w:t xml:space="preserve"> of </w:t>
            </w:r>
            <w:r w:rsidRPr="00ED1B8B">
              <w:rPr>
                <w:rStyle w:val="a9"/>
                <w:rFonts w:cs="Times New Roman"/>
                <w:i w:val="0"/>
                <w:iCs w:val="0"/>
                <w:sz w:val="24"/>
                <w:szCs w:val="24"/>
              </w:rPr>
              <w:t>Adverse Alternation Prohibi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7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上訴審程序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ppellate procedur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lastRenderedPageBreak/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7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上訴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ppeal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7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附帶上訴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incidental appeal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7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捨棄上訴權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waive the right to appeal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89</w:t>
            </w:r>
          </w:p>
        </w:tc>
        <w:tc>
          <w:tcPr>
            <w:tcW w:w="11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79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上訴期間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ppeal period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90</w:t>
            </w:r>
          </w:p>
        </w:tc>
        <w:tc>
          <w:tcPr>
            <w:tcW w:w="11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80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上訴書狀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872781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he written appeal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91</w:t>
            </w:r>
          </w:p>
        </w:tc>
        <w:tc>
          <w:tcPr>
            <w:tcW w:w="1120" w:type="dxa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81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上訴聲明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demand of appeal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8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上訴理由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basis for the appeal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8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上訴不合法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ppeal not in conformity with the law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8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上訴無理由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meritless appeal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8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上訴駁回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ppeal overruled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8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違背法令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872781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in </w:t>
            </w:r>
            <w:r w:rsidR="00872781" w:rsidRPr="00ED1B8B">
              <w:rPr>
                <w:rFonts w:eastAsia="新細明體" w:cs="Times New Roman"/>
                <w:sz w:val="24"/>
                <w:szCs w:val="24"/>
              </w:rPr>
              <w:t xml:space="preserve">violation of the laws 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8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適用法規顯有錯誤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872781" w:rsidP="00872781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pparent error in law/clearly erroneous in the application of law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8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撤銷原判決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CA7D4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everse</w:t>
            </w:r>
            <w:r w:rsidR="009B4414" w:rsidRPr="00ED1B8B">
              <w:rPr>
                <w:rFonts w:eastAsia="新細明體" w:cs="Times New Roman"/>
                <w:sz w:val="24"/>
                <w:szCs w:val="24"/>
              </w:rPr>
              <w:t xml:space="preserve"> the original judgme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8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廢棄發回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everse and remand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9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再審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etrial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9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再審程序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roceeding for retrial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9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提審事件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habeas corpus cas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9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提審法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Habeas Corpus Ac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9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提審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habeas corpu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9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私文書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CA7D4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rivate instrume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9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委任書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letter of attorney/power of attorney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9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撤銷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evok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9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溯及既往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etroactiv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9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終止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erminat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0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廢止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bolish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0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認可</w:t>
            </w:r>
          </w:p>
        </w:tc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atific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5900" w:type="dxa"/>
            <w:gridSpan w:val="5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E4B" w:rsidRPr="00ED1B8B" w:rsidRDefault="00D34E4B" w:rsidP="00D34E4B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三、民事法律詞彙</w:t>
            </w:r>
            <w:r w:rsidRPr="00ED1B8B">
              <w:rPr>
                <w:rFonts w:eastAsia="新細明體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34E4B" w:rsidRPr="00ED1B8B" w:rsidRDefault="00D34E4B" w:rsidP="00D34E4B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ivil Legal Vocabulary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民事訴訟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ivil litig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民事審判權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ivil jurisdic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訴之利益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interest of ac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訴之主觀合併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joint sui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訴之客觀合併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joinder of claim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選定當事人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CA7D4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Selection of parties 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主參加訴訟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intervention in litig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lastRenderedPageBreak/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已起訴之證明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ertificate of fact that the action has been initiated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爭點整理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AD7FE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i</w:t>
            </w:r>
            <w:r w:rsidR="009B4414" w:rsidRPr="00ED1B8B">
              <w:rPr>
                <w:rFonts w:eastAsia="新細明體" w:cs="Times New Roman"/>
                <w:sz w:val="24"/>
                <w:szCs w:val="24"/>
              </w:rPr>
              <w:t>ssues</w:t>
            </w:r>
            <w:r w:rsidRPr="00ED1B8B">
              <w:rPr>
                <w:rFonts w:eastAsia="新細明體" w:cs="Times New Roman"/>
                <w:sz w:val="24"/>
                <w:szCs w:val="24"/>
              </w:rPr>
              <w:t xml:space="preserve"> coordination 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21</w:t>
            </w:r>
          </w:p>
        </w:tc>
        <w:tc>
          <w:tcPr>
            <w:tcW w:w="11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0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爭點之協議簡化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3522DA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agreement </w:t>
            </w:r>
            <w:r w:rsidR="00326DBB" w:rsidRPr="00ED1B8B">
              <w:rPr>
                <w:rFonts w:eastAsia="新細明體" w:cs="Times New Roman"/>
                <w:sz w:val="24"/>
                <w:szCs w:val="24"/>
              </w:rPr>
              <w:t xml:space="preserve">of </w:t>
            </w:r>
            <w:r w:rsidRPr="00ED1B8B">
              <w:rPr>
                <w:rFonts w:eastAsia="新細明體" w:cs="Times New Roman"/>
                <w:sz w:val="24"/>
                <w:szCs w:val="24"/>
              </w:rPr>
              <w:t>simplifying issue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22</w:t>
            </w:r>
          </w:p>
        </w:tc>
        <w:tc>
          <w:tcPr>
            <w:tcW w:w="11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1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舉證責任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burden of proof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23</w:t>
            </w:r>
          </w:p>
        </w:tc>
        <w:tc>
          <w:tcPr>
            <w:tcW w:w="1120" w:type="dxa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2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攻擊防禦方法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AD7FE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means of attack and defens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隨時提出主義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68099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rinciple of presenting  proposition at any time</w:t>
            </w:r>
            <w:r w:rsidR="00326DBB" w:rsidRPr="00ED1B8B">
              <w:rPr>
                <w:rFonts w:eastAsia="新細明體" w:cs="Times New Roman"/>
                <w:sz w:val="24"/>
                <w:szCs w:val="24"/>
              </w:rPr>
              <w:t xml:space="preserve"> 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責問權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ight of excep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分別辯論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rguments to be held seperately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限制辯論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estrict the argument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更新辯論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enew the argument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裁判上自認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dmission in litig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擬制自認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dmission by operation of law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中間判決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interlocutory judgme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中間確認之訴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68099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intermediary action for a declaratory judgment</w:t>
            </w:r>
            <w:r w:rsidR="008F3CA8" w:rsidRPr="00ED1B8B">
              <w:rPr>
                <w:rFonts w:eastAsia="新細明體" w:cs="Times New Roman"/>
                <w:sz w:val="24"/>
                <w:szCs w:val="24"/>
              </w:rPr>
              <w:t xml:space="preserve"> 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抵銷抗辯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offset defens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不免責債權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non-discharged deb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假執行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rovisional execu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爭點效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issue preclus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飛躍上訴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leapfrog appeal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保全程序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AD7FE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reventive proceeding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假扣押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rovisional attachme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假處分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rovisional injunc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公示催告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ublic summon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定暫時狀態之假處分</w:t>
            </w:r>
          </w:p>
        </w:tc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rovisional injunction maintaining a temporary status quo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5900" w:type="dxa"/>
            <w:gridSpan w:val="5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E4B" w:rsidRPr="00ED1B8B" w:rsidRDefault="00D34E4B" w:rsidP="00311D30">
            <w:pPr>
              <w:widowControl/>
              <w:spacing w:line="240" w:lineRule="auto"/>
              <w:ind w:left="0" w:firstLineChars="0" w:firstLine="0"/>
              <w:jc w:val="left"/>
              <w:rPr>
                <w:rFonts w:ascii="標楷體" w:hAnsi="標楷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四、刑事法律詞彙</w:t>
            </w:r>
            <w:r w:rsidRPr="00ED1B8B">
              <w:rPr>
                <w:rFonts w:eastAsia="新細明體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34E4B" w:rsidRPr="00ED1B8B" w:rsidRDefault="00311D30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riminal Legal Vocabulary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告發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epor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告訴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omplai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自訴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rivate prosecu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擔當自訴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A633F0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ssume</w:t>
            </w:r>
            <w:r w:rsidR="009B4414" w:rsidRPr="00ED1B8B">
              <w:rPr>
                <w:rFonts w:eastAsia="新細明體" w:cs="Times New Roman"/>
                <w:sz w:val="24"/>
                <w:szCs w:val="24"/>
              </w:rPr>
              <w:t xml:space="preserve"> private prosecution</w:t>
            </w:r>
            <w:r w:rsidRPr="00ED1B8B">
              <w:rPr>
                <w:rFonts w:eastAsia="新細明體" w:cs="Times New Roman"/>
                <w:sz w:val="24"/>
                <w:szCs w:val="24"/>
              </w:rPr>
              <w:t>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自首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voluntary surrender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通緝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ut on the wanted lis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lastRenderedPageBreak/>
              <w:t>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逮捕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rres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嫌疑人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suspec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搜索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search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52</w:t>
            </w:r>
          </w:p>
        </w:tc>
        <w:tc>
          <w:tcPr>
            <w:tcW w:w="11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0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移送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AD7FE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urn over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53</w:t>
            </w:r>
          </w:p>
        </w:tc>
        <w:tc>
          <w:tcPr>
            <w:tcW w:w="11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1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羈押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deten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54</w:t>
            </w:r>
          </w:p>
        </w:tc>
        <w:tc>
          <w:tcPr>
            <w:tcW w:w="1120" w:type="dxa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2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具保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elease the accused on bail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責付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elease the accused to the custody of another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不起訴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non-prosecu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緩起訴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deferred prosecu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交付審判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setting the case for trial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再議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econsideration of the ruling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發交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deliver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發回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emand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移審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AD7FE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ransfer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簡式審判程序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AD7FE2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summary </w:t>
            </w:r>
            <w:r w:rsidR="00AD7FE2" w:rsidRPr="00ED1B8B">
              <w:rPr>
                <w:rFonts w:eastAsia="新細明體" w:cs="Times New Roman"/>
                <w:sz w:val="24"/>
                <w:szCs w:val="24"/>
              </w:rPr>
              <w:t>proceeding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簡易程序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AD7FE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summary proceeding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協商程序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he bargaining proces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案件流程管理制度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ase flow management system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強制辯護案件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DB5DBC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ompulsory</w:t>
            </w:r>
            <w:r w:rsidRPr="00ED1B8B">
              <w:rPr>
                <w:rFonts w:eastAsia="新細明體" w:cs="Times New Roman" w:hint="eastAsia"/>
                <w:sz w:val="24"/>
                <w:szCs w:val="24"/>
              </w:rPr>
              <w:t xml:space="preserve"> </w:t>
            </w:r>
            <w:r w:rsidRPr="00ED1B8B">
              <w:rPr>
                <w:rFonts w:eastAsia="新細明體" w:cs="Times New Roman"/>
                <w:sz w:val="24"/>
                <w:szCs w:val="24"/>
              </w:rPr>
              <w:t>defense cas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義務辯護人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voluntary defender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告知義務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obligation to notify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緘默權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ight to remain sile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傳聞法則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hearsay rul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對質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onfront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鑑定留置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detention for expert examin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鑑定許可書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written permission of expert examin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鑑定報告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examination repor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驗傷診斷書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717CB9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ertification of verification of injury diagnosi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強暴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violenc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陪同人詢問通知書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interrogation notice for the accompanied pers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通訊監察書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interception warra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lastRenderedPageBreak/>
              <w:t>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調取票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ccess warra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行為不罰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he act  is not punishabl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無罪推定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resumption of innocenc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83</w:t>
            </w:r>
          </w:p>
        </w:tc>
        <w:tc>
          <w:tcPr>
            <w:tcW w:w="11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1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量刑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sentencing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84</w:t>
            </w:r>
          </w:p>
        </w:tc>
        <w:tc>
          <w:tcPr>
            <w:tcW w:w="11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2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最輕本刑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minimum punishme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85</w:t>
            </w:r>
          </w:p>
        </w:tc>
        <w:tc>
          <w:tcPr>
            <w:tcW w:w="1120" w:type="dxa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3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累犯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ecidivis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無罪判決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judgment of not guilty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緩刑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rob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無期徒刑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life imprisonme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職權上訴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717CB9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uthority appealing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從刑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717CB9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subordinate sentence 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褫奪公權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deprivation of citizen's right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義務勞務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717CB9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ommunity</w:t>
            </w:r>
            <w:r w:rsidR="009B4414" w:rsidRPr="00ED1B8B">
              <w:rPr>
                <w:rFonts w:eastAsia="新細明體" w:cs="Times New Roman"/>
                <w:sz w:val="24"/>
                <w:szCs w:val="24"/>
              </w:rPr>
              <w:t xml:space="preserve"> servic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歸屬國庫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eturn to the national treasury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監所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717CB9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</w:t>
            </w:r>
            <w:r w:rsidR="009B4414" w:rsidRPr="00ED1B8B">
              <w:rPr>
                <w:rFonts w:eastAsia="新細明體" w:cs="Times New Roman"/>
                <w:sz w:val="24"/>
                <w:szCs w:val="24"/>
              </w:rPr>
              <w:t>rison</w:t>
            </w:r>
            <w:r w:rsidRPr="00ED1B8B">
              <w:rPr>
                <w:rFonts w:eastAsia="新細明體" w:cs="Times New Roman"/>
                <w:sz w:val="24"/>
                <w:szCs w:val="24"/>
              </w:rPr>
              <w:t xml:space="preserve"> or detention house 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聲請覆審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etition of retrial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檢察事務官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ublic prosecuting affairs official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檢察總長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rosecutor general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5900" w:type="dxa"/>
            <w:gridSpan w:val="5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E4B" w:rsidRPr="00ED1B8B" w:rsidRDefault="00D34E4B" w:rsidP="00AD7206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五、行政事件法律詞彙</w:t>
            </w:r>
            <w:r w:rsidRPr="00ED1B8B">
              <w:rPr>
                <w:rFonts w:eastAsia="新細明體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34E4B" w:rsidRPr="00ED1B8B" w:rsidRDefault="00AD7206" w:rsidP="00D34E4B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dministrative Legal Vocabulary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行政法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dministrative Law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行政程序法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dministrative Procedure Ac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訴願法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dministrative Appeal Ac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行政訴訟法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dministrative Litigation Ac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行政罰法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dministrative Penalty Ac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行政執行法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he Administrative Execution Ac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國家賠償法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State Compensation Law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法規命令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egulation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行政規則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dministrative directiv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行政處分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dministrative ac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行政契約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dministrative contrac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行政指導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dministrative guidanc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行政救濟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administrative remedy 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訴願決定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he decision of administrative appeal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原處分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717CB9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original administrative action</w:t>
            </w:r>
            <w:r w:rsidR="009B4414" w:rsidRPr="00ED1B8B">
              <w:rPr>
                <w:rFonts w:eastAsia="新細明體" w:cs="Times New Roman"/>
                <w:sz w:val="24"/>
                <w:szCs w:val="24"/>
              </w:rPr>
              <w:t xml:space="preserve"> (disposition)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lastRenderedPageBreak/>
              <w:t>4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行政爭訟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dministrative proceeding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確認訴訟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dministrative actions for declar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課予義務訴訟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dministrative actions for effecting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16</w:t>
            </w:r>
          </w:p>
        </w:tc>
        <w:tc>
          <w:tcPr>
            <w:tcW w:w="11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9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續行訴訟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ontinue the ac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17</w:t>
            </w:r>
          </w:p>
        </w:tc>
        <w:tc>
          <w:tcPr>
            <w:tcW w:w="11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0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交通裁決事件訴訟程序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dministrative litigation procedure of traffic adjudic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18</w:t>
            </w:r>
          </w:p>
        </w:tc>
        <w:tc>
          <w:tcPr>
            <w:tcW w:w="1120" w:type="dxa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1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ascii="標楷體" w:hAnsi="標楷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道路交通管理處罰條例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9B4414" w:rsidRPr="00ED1B8B" w:rsidRDefault="00985A3C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ct Governing the Punishment of Violation of Road traffic Regulation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交通違規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raffic viol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裁決所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djudication offic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告誡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eprimand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警告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warning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記點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85A3C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recording of points for violation 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講習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ake lesson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復查決定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decision of reinvestig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收容聲請事件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detention applic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入出國及移民法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Immigration Ac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臺灣地區與大陸地區人民關係條例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ct Governing Relations between the People of the Taiwan Area and the Mainland Area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香港澳門關係條例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641F3D" w:rsidRPr="00ED1B8B" w:rsidRDefault="00985A3C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ct governing relations with Hong Kong and Macau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就業服務法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Employment Service Ac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工作證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working permi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非法容留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illegal accommod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收容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deten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停止收容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suspend deten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續予收容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ontinue to detai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延長收容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extension of deten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收容異議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985A3C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objections</w:t>
            </w:r>
            <w:r w:rsidR="00641F3D" w:rsidRPr="00ED1B8B">
              <w:rPr>
                <w:rFonts w:eastAsia="新細明體" w:cs="Times New Roman"/>
                <w:sz w:val="24"/>
                <w:szCs w:val="24"/>
              </w:rPr>
              <w:t xml:space="preserve"> against deten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收容替代處分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985A3C" w:rsidP="00985A3C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Alternative sanction to detention 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暫予收容處分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emporary deten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強制驅逐出國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forcible deport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囑託調查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equest to investigat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許可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985A3C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ermi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lastRenderedPageBreak/>
              <w:t>4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親屬關係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985A3C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family relationship/blood relativ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稅捐稽徵法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85A3C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Tax </w:t>
            </w:r>
            <w:r w:rsidR="00985A3C" w:rsidRPr="00ED1B8B">
              <w:rPr>
                <w:rFonts w:eastAsia="新細明體" w:cs="Times New Roman"/>
                <w:sz w:val="24"/>
                <w:szCs w:val="24"/>
              </w:rPr>
              <w:t>Levy</w:t>
            </w:r>
            <w:r w:rsidRPr="00ED1B8B">
              <w:rPr>
                <w:rFonts w:eastAsia="新細明體" w:cs="Times New Roman"/>
                <w:sz w:val="24"/>
                <w:szCs w:val="24"/>
              </w:rPr>
              <w:t xml:space="preserve"> Ac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所得稅法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Income Tax Ac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46</w:t>
            </w:r>
          </w:p>
        </w:tc>
        <w:tc>
          <w:tcPr>
            <w:tcW w:w="11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9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加值型及非加值型營業稅法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Value-added and Non-value-added Business Tax Ac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47</w:t>
            </w:r>
          </w:p>
        </w:tc>
        <w:tc>
          <w:tcPr>
            <w:tcW w:w="11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0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政府資訊公開法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  <w:hideMark/>
          </w:tcPr>
          <w:p w:rsidR="00641F3D" w:rsidRPr="00ED1B8B" w:rsidRDefault="00641F3D" w:rsidP="00690092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The Freedom of Government Information </w:t>
            </w:r>
            <w:r w:rsidR="00690092" w:rsidRPr="00ED1B8B">
              <w:rPr>
                <w:rFonts w:eastAsia="新細明體" w:cs="Times New Roman"/>
                <w:sz w:val="24"/>
                <w:szCs w:val="24"/>
              </w:rPr>
              <w:t>Ac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5900" w:type="dxa"/>
            <w:gridSpan w:val="5"/>
            <w:tcBorders>
              <w:top w:val="single" w:sz="4" w:space="0" w:color="595959" w:themeColor="text1" w:themeTint="A6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E4B" w:rsidRPr="00ED1B8B" w:rsidRDefault="00D34E4B" w:rsidP="00A310E2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六、智慧財產事件</w:t>
            </w:r>
            <w:r w:rsidRPr="00ED1B8B">
              <w:rPr>
                <w:rFonts w:eastAsia="新細明體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34E4B" w:rsidRPr="00ED1B8B" w:rsidRDefault="00A310E2" w:rsidP="00D34E4B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Intellectual Property Case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 w:hint="eastAsia"/>
                <w:sz w:val="24"/>
                <w:szCs w:val="24"/>
              </w:rPr>
              <w:t>4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智慧財產案件審理法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Intellectual Property Case Adjudication Ac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經濟部智慧財產局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Intellectual Property Offic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經濟部訴願審議委員會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0F0468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Petitions </w:t>
            </w:r>
            <w:r w:rsidR="000F0468" w:rsidRPr="00ED1B8B">
              <w:rPr>
                <w:rFonts w:eastAsia="新細明體" w:cs="Times New Roman"/>
                <w:sz w:val="24"/>
                <w:szCs w:val="24"/>
              </w:rPr>
              <w:t>Reviewing Commission</w:t>
            </w:r>
            <w:r w:rsidRPr="00ED1B8B">
              <w:rPr>
                <w:rFonts w:eastAsia="新細明體" w:cs="Times New Roman"/>
                <w:sz w:val="24"/>
                <w:szCs w:val="24"/>
              </w:rPr>
              <w:t>, MOEA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商標法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rademark Ac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證明標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ertification mark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團體標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ollective membership mark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團體商標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ollective trademark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互惠原則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rinciple of reciprocity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識別性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distinctivenes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優先權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ight of priority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著名商標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well-known trademark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商標減損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51683A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rademark dilu</w:t>
            </w:r>
            <w:r w:rsidRPr="00ED1B8B">
              <w:rPr>
                <w:rFonts w:eastAsia="新細明體" w:cs="Times New Roman" w:hint="eastAsia"/>
                <w:sz w:val="24"/>
                <w:szCs w:val="24"/>
              </w:rPr>
              <w:t>t</w:t>
            </w:r>
            <w:r w:rsidR="00641F3D" w:rsidRPr="00ED1B8B">
              <w:rPr>
                <w:rFonts w:eastAsia="新細明體" w:cs="Times New Roman"/>
                <w:sz w:val="24"/>
                <w:szCs w:val="24"/>
              </w:rPr>
              <w:t>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混淆誤認之虞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likelihood of confus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核准審定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disposition of acceptanc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核駁審定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disposition of refusal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延展註冊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enewal of registr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商標異議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opposition to a trademark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商標評定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rademark invalid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商標廢止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rademark revoc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專利法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atent Ac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發明專利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invention pate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申請專利範圍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laim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新型專利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utility model pate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設計專利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design pate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營業秘密法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rade Secrets Ac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lastRenderedPageBreak/>
              <w:t>4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營業秘密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rade secre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秘密保持命令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onfidentiality preservation order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著作權法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opyright Ac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76</w:t>
            </w:r>
          </w:p>
        </w:tc>
        <w:tc>
          <w:tcPr>
            <w:tcW w:w="11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9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公開傳輸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ublic transmiss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77</w:t>
            </w:r>
          </w:p>
        </w:tc>
        <w:tc>
          <w:tcPr>
            <w:tcW w:w="11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0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散布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distribu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78</w:t>
            </w:r>
          </w:p>
        </w:tc>
        <w:tc>
          <w:tcPr>
            <w:tcW w:w="1120" w:type="dxa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1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防盜拷措施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echnological protection measur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著作人格權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moral right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著作財產權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economic right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專屬授權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exclusive licens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製版權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late right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著作權集體管理團體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opyright collective management organiz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著作權審議及調解委員會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opyright Review and Mediation Committe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光碟管理條例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Optical Disk Ac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預錄式光碟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re-recorded optical disk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空白光碟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blank optical disk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母版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stamper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來源識別碼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SID cod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積體電路電路布局保護法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Integrated Circuit Layout Protection Ac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植物品種及種苗法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he Plant Variety and Plant Seed Ac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海關緝私條例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ustoms Anti-smuggling Ac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公平交易法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Fair Trade Ac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公平交易委員會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41F3D" w:rsidRPr="00ED1B8B" w:rsidRDefault="00641F3D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Fair Trade Commiss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5900" w:type="dxa"/>
            <w:gridSpan w:val="5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E4B" w:rsidRPr="00ED1B8B" w:rsidRDefault="00D34E4B" w:rsidP="00A310E2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七、少年及家事事件</w:t>
            </w:r>
            <w:r w:rsidRPr="00ED1B8B">
              <w:rPr>
                <w:rFonts w:eastAsia="新細明體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34E4B" w:rsidRPr="00ED1B8B" w:rsidRDefault="00A310E2" w:rsidP="00D34E4B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Juvenile and Family Case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 w:hint="eastAsia"/>
                <w:sz w:val="24"/>
                <w:szCs w:val="24"/>
              </w:rPr>
              <w:t>4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少年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juvenil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少年事件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juvenile cas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少年刑事案件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juvenile criminal cas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少年保護事件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juvenile protection cas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保護法庭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023D27" w:rsidP="00023D27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protection </w:t>
            </w:r>
            <w:r w:rsidR="0087329E" w:rsidRPr="00ED1B8B">
              <w:rPr>
                <w:rFonts w:eastAsia="新細明體" w:cs="Times New Roman"/>
                <w:sz w:val="24"/>
                <w:szCs w:val="24"/>
              </w:rPr>
              <w:t>court</w:t>
            </w:r>
            <w:r w:rsidRPr="00ED1B8B">
              <w:rPr>
                <w:rFonts w:eastAsia="新細明體" w:cs="Times New Roman"/>
                <w:sz w:val="24"/>
                <w:szCs w:val="24"/>
              </w:rPr>
              <w:t xml:space="preserve"> division for juvenile </w:t>
            </w:r>
            <w:r w:rsidR="0087329E" w:rsidRPr="00ED1B8B">
              <w:rPr>
                <w:rFonts w:eastAsia="新細明體" w:cs="Times New Roman"/>
                <w:sz w:val="24"/>
                <w:szCs w:val="24"/>
              </w:rPr>
              <w:t xml:space="preserve"> 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公設輔佐人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ublic defender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最近親屬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next of ki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 w:hint="eastAsia"/>
                <w:sz w:val="24"/>
                <w:szCs w:val="24"/>
              </w:rPr>
              <w:t>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現在保護少年之人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ersons who currently protect the juvenil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lastRenderedPageBreak/>
              <w:t>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受保護處分人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person under </w:t>
            </w:r>
            <w:r w:rsidR="00023D27" w:rsidRPr="00ED1B8B">
              <w:rPr>
                <w:rFonts w:eastAsia="新細明體" w:cs="Times New Roman"/>
                <w:sz w:val="24"/>
                <w:szCs w:val="24"/>
              </w:rPr>
              <w:t xml:space="preserve">disposition of </w:t>
            </w:r>
            <w:r w:rsidRPr="00ED1B8B">
              <w:rPr>
                <w:rFonts w:eastAsia="新細明體" w:cs="Times New Roman"/>
                <w:sz w:val="24"/>
                <w:szCs w:val="24"/>
              </w:rPr>
              <w:t>protective measur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非行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delinquent 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05</w:t>
            </w:r>
          </w:p>
        </w:tc>
        <w:tc>
          <w:tcPr>
            <w:tcW w:w="11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1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有犯罪未遂而為法所不罰之行為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bottom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A conduct with an </w:t>
            </w:r>
            <w:r w:rsidR="00023D27" w:rsidRPr="00ED1B8B">
              <w:rPr>
                <w:rFonts w:eastAsia="新細明體" w:cs="Times New Roman"/>
                <w:sz w:val="24"/>
                <w:szCs w:val="24"/>
              </w:rPr>
              <w:t>attempt to commit an offense but is not punishable by criminal law.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06</w:t>
            </w:r>
          </w:p>
        </w:tc>
        <w:tc>
          <w:tcPr>
            <w:tcW w:w="11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2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調查報告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investigation repor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07</w:t>
            </w:r>
          </w:p>
        </w:tc>
        <w:tc>
          <w:tcPr>
            <w:tcW w:w="1120" w:type="dxa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3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處遇建議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reatment recommend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宣示筆錄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declaration of the record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輔導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onsult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輔導紀錄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437D99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ounseling</w:t>
            </w:r>
            <w:r w:rsidR="002A4772" w:rsidRPr="00ED1B8B">
              <w:rPr>
                <w:rFonts w:eastAsia="新細明體" w:cs="Times New Roman"/>
                <w:sz w:val="24"/>
                <w:szCs w:val="24"/>
              </w:rPr>
              <w:t xml:space="preserve"> record</w:t>
            </w:r>
            <w:r w:rsidRPr="00ED1B8B">
              <w:rPr>
                <w:rFonts w:eastAsia="新細明體" w:cs="Times New Roman"/>
                <w:sz w:val="24"/>
                <w:szCs w:val="24"/>
              </w:rPr>
              <w:t>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少年觀護所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437D99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juvenile detention </w:t>
            </w:r>
            <w:r w:rsidR="00437D99" w:rsidRPr="00ED1B8B">
              <w:rPr>
                <w:rFonts w:eastAsia="新細明體" w:cs="Times New Roman"/>
                <w:sz w:val="24"/>
                <w:szCs w:val="24"/>
              </w:rPr>
              <w:t>hous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少年輔育院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juvenile reform school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矯正學校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orrection school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同行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ompan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協尋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search assistanc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留置觀察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detention for observ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勸導書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dvice letter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訓誡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ronounce a warning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假日生活輔導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holiday consulting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勞動服務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labor servic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交付安置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laceme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感化教育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orrective educ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交付其法定代理人嚴加管教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send to statutory agent for strict disciplin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50023F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令</w:t>
            </w:r>
            <w:r w:rsidR="002A4772" w:rsidRPr="00ED1B8B">
              <w:rPr>
                <w:rFonts w:ascii="標楷體" w:hAnsi="標楷體" w:cs="Times New Roman" w:hint="eastAsia"/>
                <w:sz w:val="24"/>
                <w:szCs w:val="24"/>
              </w:rPr>
              <w:t>入處所治療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50023F" w:rsidP="0050023F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order to enter </w:t>
            </w:r>
            <w:r w:rsidR="00333AAB" w:rsidRPr="00ED1B8B">
              <w:rPr>
                <w:rFonts w:eastAsia="新細明體" w:cs="Times New Roman"/>
                <w:sz w:val="24"/>
                <w:szCs w:val="24"/>
              </w:rPr>
              <w:t xml:space="preserve">an </w:t>
            </w:r>
            <w:r w:rsidRPr="00ED1B8B">
              <w:rPr>
                <w:rFonts w:eastAsia="新細明體" w:cs="Times New Roman"/>
                <w:sz w:val="24"/>
                <w:szCs w:val="24"/>
              </w:rPr>
              <w:t>facility </w:t>
            </w:r>
            <w:r w:rsidR="002A4772" w:rsidRPr="00ED1B8B">
              <w:rPr>
                <w:rFonts w:eastAsia="新細明體" w:cs="Times New Roman"/>
                <w:sz w:val="24"/>
                <w:szCs w:val="24"/>
              </w:rPr>
              <w:t>for treatme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性別教育輔導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gender education consult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對被害人之損害負賠償責任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o compensate the victim for the damag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家事事件法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437D99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Family Ac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家事事件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437D99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family </w:t>
            </w:r>
            <w:r w:rsidR="00437D99" w:rsidRPr="00ED1B8B">
              <w:rPr>
                <w:rFonts w:eastAsia="新細明體" w:cs="Times New Roman"/>
                <w:sz w:val="24"/>
                <w:szCs w:val="24"/>
              </w:rPr>
              <w:t>matter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婚姻事件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437D99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marriage matter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親子關係事件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437D99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matters concerning parent-child rel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扶養事件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3D20E0" w:rsidP="003D20E0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matters concerning </w:t>
            </w:r>
            <w:r w:rsidR="002A4772" w:rsidRPr="00ED1B8B">
              <w:rPr>
                <w:rFonts w:eastAsia="新細明體" w:cs="Times New Roman"/>
                <w:sz w:val="24"/>
                <w:szCs w:val="24"/>
              </w:rPr>
              <w:t xml:space="preserve">maintenance 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lastRenderedPageBreak/>
              <w:t>5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統合處理原則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oordinated management principl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健全社會共同生活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3D20E0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healthy family life in contemporary societie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 w:hint="eastAsia"/>
                <w:sz w:val="24"/>
                <w:szCs w:val="24"/>
              </w:rPr>
              <w:t>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保障性別地位平等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rotect gender equality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駐法院家事服務中心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Family Cases Service Center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36</w:t>
            </w:r>
          </w:p>
        </w:tc>
        <w:tc>
          <w:tcPr>
            <w:tcW w:w="11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2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駐法院家庭暴力事件服務處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Domestic Violence Cases Service Center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37</w:t>
            </w:r>
          </w:p>
        </w:tc>
        <w:tc>
          <w:tcPr>
            <w:tcW w:w="11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3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強制調解（審前調解）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2A4772" w:rsidRPr="00ED1B8B" w:rsidRDefault="0050023F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cs="Times New Roman" w:hint="eastAsia"/>
                <w:sz w:val="24"/>
                <w:szCs w:val="24"/>
              </w:rPr>
              <w:t>m</w:t>
            </w:r>
            <w:r w:rsidR="002A7765" w:rsidRPr="00ED1B8B">
              <w:rPr>
                <w:rFonts w:cs="Times New Roman"/>
                <w:sz w:val="24"/>
                <w:szCs w:val="24"/>
              </w:rPr>
              <w:t>andatory </w:t>
            </w:r>
            <w:r w:rsidRPr="00ED1B8B">
              <w:rPr>
                <w:rStyle w:val="a9"/>
                <w:rFonts w:cs="Times New Roman"/>
                <w:i w:val="0"/>
                <w:iCs w:val="0"/>
                <w:sz w:val="24"/>
                <w:szCs w:val="24"/>
              </w:rPr>
              <w:t>m</w:t>
            </w:r>
            <w:r w:rsidR="002A7765" w:rsidRPr="00ED1B8B">
              <w:rPr>
                <w:rStyle w:val="a9"/>
                <w:rFonts w:cs="Times New Roman"/>
                <w:i w:val="0"/>
                <w:iCs w:val="0"/>
                <w:sz w:val="24"/>
                <w:szCs w:val="24"/>
              </w:rPr>
              <w:t>ediation</w:t>
            </w:r>
            <w:r w:rsidR="00046DFC" w:rsidRPr="00ED1B8B">
              <w:rPr>
                <w:rStyle w:val="a9"/>
                <w:rFonts w:cs="Times New Roman"/>
                <w:i w:val="0"/>
                <w:iCs w:val="0"/>
                <w:sz w:val="24"/>
                <w:szCs w:val="24"/>
              </w:rPr>
              <w:t xml:space="preserve"> (pre-trial mediation)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38</w:t>
            </w:r>
          </w:p>
        </w:tc>
        <w:tc>
          <w:tcPr>
            <w:tcW w:w="1120" w:type="dxa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4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確認婚姻無效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3D20E0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confirm the </w:t>
            </w:r>
            <w:r w:rsidR="003D20E0" w:rsidRPr="00ED1B8B">
              <w:rPr>
                <w:rFonts w:eastAsia="新細明體" w:cs="Times New Roman"/>
                <w:sz w:val="24"/>
                <w:szCs w:val="24"/>
              </w:rPr>
              <w:t xml:space="preserve">invalidity of </w:t>
            </w:r>
            <w:r w:rsidRPr="00ED1B8B">
              <w:rPr>
                <w:rFonts w:eastAsia="新細明體" w:cs="Times New Roman"/>
                <w:sz w:val="24"/>
                <w:szCs w:val="24"/>
              </w:rPr>
              <w:t>marriag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婚姻關係存在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3D20E0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existence of marriage</w:t>
            </w:r>
            <w:r w:rsidR="003D20E0" w:rsidRPr="00ED1B8B">
              <w:rPr>
                <w:rFonts w:eastAsia="新細明體" w:cs="Times New Roman"/>
                <w:sz w:val="24"/>
                <w:szCs w:val="24"/>
              </w:rPr>
              <w:t xml:space="preserve"> rel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確認婚姻關係不存在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3D20E0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onfirm the non</w:t>
            </w:r>
            <w:r w:rsidR="003D20E0" w:rsidRPr="00ED1B8B">
              <w:rPr>
                <w:rFonts w:eastAsia="新細明體" w:cs="Times New Roman"/>
                <w:sz w:val="24"/>
                <w:szCs w:val="24"/>
              </w:rPr>
              <w:t>-</w:t>
            </w:r>
            <w:r w:rsidRPr="00ED1B8B">
              <w:rPr>
                <w:rFonts w:eastAsia="新細明體" w:cs="Times New Roman"/>
                <w:sz w:val="24"/>
                <w:szCs w:val="24"/>
              </w:rPr>
              <w:t xml:space="preserve">existence of marriage </w:t>
            </w:r>
            <w:r w:rsidR="003D20E0" w:rsidRPr="00ED1B8B">
              <w:rPr>
                <w:rFonts w:eastAsia="新細明體" w:cs="Times New Roman"/>
                <w:sz w:val="24"/>
                <w:szCs w:val="24"/>
              </w:rPr>
              <w:t>rel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夫妻同居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cohabitation of the husband and the wife 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指定夫妻住所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designate the domicile of the husband and the wif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報告夫妻財產狀況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3D20E0" w:rsidP="003D20E0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report matrimonial property 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給付家庭生活費用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3D20E0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ayment of living expense of the household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強制金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3D20E0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mandatory</w:t>
            </w:r>
            <w:r w:rsidR="002A4772" w:rsidRPr="00ED1B8B">
              <w:rPr>
                <w:rFonts w:eastAsia="新細明體" w:cs="Times New Roman"/>
                <w:sz w:val="24"/>
                <w:szCs w:val="24"/>
              </w:rPr>
              <w:t xml:space="preserve"> payme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離婚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divorc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分配夫妻剩餘財產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distribute the remainder of property of husband and wif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扶養費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3B4FDE" w:rsidP="003B4FDE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expenses of </w:t>
            </w:r>
            <w:r w:rsidR="002A4772" w:rsidRPr="00ED1B8B">
              <w:rPr>
                <w:rFonts w:eastAsia="新細明體" w:cs="Times New Roman"/>
                <w:sz w:val="24"/>
                <w:szCs w:val="24"/>
              </w:rPr>
              <w:t xml:space="preserve">maintenance 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贍養費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3B4FDE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expenses of alimony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確認親子關係存在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confirm the existence of </w:t>
            </w:r>
            <w:r w:rsidR="003B4FDE" w:rsidRPr="00ED1B8B">
              <w:rPr>
                <w:rFonts w:eastAsia="新細明體" w:cs="Times New Roman"/>
                <w:sz w:val="24"/>
                <w:szCs w:val="24"/>
              </w:rPr>
              <w:t>a parent-child rel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確認親子關係不存在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onfirm the non</w:t>
            </w:r>
            <w:r w:rsidR="003B4FDE" w:rsidRPr="00ED1B8B">
              <w:rPr>
                <w:rFonts w:eastAsia="新細明體" w:cs="Times New Roman"/>
                <w:sz w:val="24"/>
                <w:szCs w:val="24"/>
              </w:rPr>
              <w:t>-</w:t>
            </w:r>
            <w:r w:rsidRPr="00ED1B8B">
              <w:rPr>
                <w:rFonts w:eastAsia="新細明體" w:cs="Times New Roman"/>
                <w:sz w:val="24"/>
                <w:szCs w:val="24"/>
              </w:rPr>
              <w:t xml:space="preserve">existence of </w:t>
            </w:r>
            <w:r w:rsidR="003B4FDE" w:rsidRPr="00ED1B8B">
              <w:rPr>
                <w:rFonts w:eastAsia="新細明體" w:cs="Times New Roman"/>
                <w:sz w:val="24"/>
                <w:szCs w:val="24"/>
              </w:rPr>
              <w:t xml:space="preserve">a </w:t>
            </w:r>
            <w:r w:rsidRPr="00ED1B8B">
              <w:rPr>
                <w:rFonts w:eastAsia="新細明體" w:cs="Times New Roman"/>
                <w:sz w:val="24"/>
                <w:szCs w:val="24"/>
              </w:rPr>
              <w:t xml:space="preserve">parent-child </w:t>
            </w:r>
            <w:r w:rsidR="003B4FDE" w:rsidRPr="00ED1B8B">
              <w:rPr>
                <w:rFonts w:eastAsia="新細明體" w:cs="Times New Roman"/>
                <w:sz w:val="24"/>
                <w:szCs w:val="24"/>
              </w:rPr>
              <w:t>rel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否認子女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disavowal of paternity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血緣關係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blood relationship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受檢驗人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erson under examin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認領子女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cknowledgement of childre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認可收養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pproval of adop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確認收養關係不存在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3B4FDE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onfirm the non</w:t>
            </w:r>
            <w:r w:rsidR="003B4FDE" w:rsidRPr="00ED1B8B">
              <w:rPr>
                <w:rFonts w:eastAsia="新細明體" w:cs="Times New Roman"/>
                <w:sz w:val="24"/>
                <w:szCs w:val="24"/>
              </w:rPr>
              <w:t>-</w:t>
            </w:r>
            <w:r w:rsidRPr="00ED1B8B">
              <w:rPr>
                <w:rFonts w:eastAsia="新細明體" w:cs="Times New Roman"/>
                <w:sz w:val="24"/>
                <w:szCs w:val="24"/>
              </w:rPr>
              <w:t xml:space="preserve">existence of an </w:t>
            </w:r>
            <w:r w:rsidR="003B4FDE" w:rsidRPr="00ED1B8B">
              <w:rPr>
                <w:rFonts w:eastAsia="新細明體" w:cs="Times New Roman"/>
                <w:sz w:val="24"/>
                <w:szCs w:val="24"/>
              </w:rPr>
              <w:t>adoptive rel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確認收養關係存在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onf</w:t>
            </w:r>
            <w:r w:rsidR="003B4FDE" w:rsidRPr="00ED1B8B">
              <w:rPr>
                <w:rFonts w:eastAsia="新細明體" w:cs="Times New Roman"/>
                <w:sz w:val="24"/>
                <w:szCs w:val="24"/>
              </w:rPr>
              <w:t>irm the existence of an adoptive relation</w:t>
            </w:r>
            <w:r w:rsidRPr="00ED1B8B">
              <w:rPr>
                <w:rFonts w:eastAsia="新細明體" w:cs="Times New Roman"/>
                <w:sz w:val="24"/>
                <w:szCs w:val="24"/>
              </w:rPr>
              <w:t xml:space="preserve"> 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收養觀察期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doption observation period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 w:hint="eastAsia"/>
                <w:sz w:val="24"/>
                <w:szCs w:val="24"/>
              </w:rPr>
              <w:t>560</w:t>
            </w:r>
          </w:p>
        </w:tc>
        <w:tc>
          <w:tcPr>
            <w:tcW w:w="11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6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養父母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doptive parent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61</w:t>
            </w:r>
          </w:p>
        </w:tc>
        <w:tc>
          <w:tcPr>
            <w:tcW w:w="11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7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養子女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dopted child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62</w:t>
            </w:r>
          </w:p>
        </w:tc>
        <w:tc>
          <w:tcPr>
            <w:tcW w:w="1120" w:type="dxa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8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養父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doptive father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養母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doptive mother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撤銷收養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nnulment of adop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終止收養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ermination of adop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撤銷終止收養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nnulment of termination of adop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未成年人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minor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未成年人之最佳利益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best interests of minor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為未成年子女選任特別代理人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3B4FDE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designate</w:t>
            </w:r>
            <w:r w:rsidR="002A4772" w:rsidRPr="00ED1B8B">
              <w:rPr>
                <w:rFonts w:eastAsia="新細明體" w:cs="Times New Roman"/>
                <w:sz w:val="24"/>
                <w:szCs w:val="24"/>
              </w:rPr>
              <w:t xml:space="preserve"> special agent for minor childre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未成年人監護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guardianship over minor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選任未成年人之監護人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ppointment of guardians for minor childre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社會工作人員（社工）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social worker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訪視（調查）報告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visiting </w:t>
            </w: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（</w:t>
            </w:r>
            <w:r w:rsidRPr="00ED1B8B">
              <w:rPr>
                <w:rFonts w:eastAsia="新細明體" w:cs="Times New Roman"/>
                <w:sz w:val="24"/>
                <w:szCs w:val="24"/>
              </w:rPr>
              <w:t>investigation</w:t>
            </w: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）</w:t>
            </w:r>
            <w:r w:rsidRPr="00ED1B8B">
              <w:rPr>
                <w:rFonts w:eastAsia="新細明體" w:cs="Times New Roman"/>
                <w:sz w:val="24"/>
                <w:szCs w:val="24"/>
              </w:rPr>
              <w:t>repor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徵詢意見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seek advic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陪同出庭</w:t>
            </w:r>
            <w:r w:rsidRPr="00ED1B8B">
              <w:rPr>
                <w:rFonts w:eastAsia="新細明體" w:cs="Times New Roman"/>
                <w:sz w:val="24"/>
                <w:szCs w:val="24"/>
              </w:rPr>
              <w:t>(</w:t>
            </w: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社工或適當人員</w:t>
            </w:r>
            <w:r w:rsidRPr="00ED1B8B">
              <w:rPr>
                <w:rFonts w:eastAsia="新細明體" w:cs="Times New Roman"/>
                <w:sz w:val="24"/>
                <w:szCs w:val="24"/>
              </w:rPr>
              <w:t>)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accompany in court </w:t>
            </w: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（</w:t>
            </w:r>
            <w:r w:rsidRPr="00ED1B8B">
              <w:rPr>
                <w:rFonts w:eastAsia="新細明體" w:cs="Times New Roman"/>
                <w:sz w:val="24"/>
                <w:szCs w:val="24"/>
              </w:rPr>
              <w:t>social worker or appropriate person</w:t>
            </w: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）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陳述意見（意願）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3B4FDE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make statements (</w:t>
            </w:r>
            <w:r w:rsidRPr="00ED1B8B">
              <w:rPr>
                <w:rFonts w:eastAsia="新細明體" w:cs="Times New Roman" w:hint="eastAsia"/>
                <w:sz w:val="24"/>
                <w:szCs w:val="24"/>
              </w:rPr>
              <w:t>willingness)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心理專家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sychologis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心理諮詢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sychological consult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交付子女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3B4FDE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hand over of a child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直接強制方法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direct compulsory measur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變更子女姓氏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hange the surname of childre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酌定親權人</w:t>
            </w:r>
            <w:r w:rsidRPr="00ED1B8B">
              <w:rPr>
                <w:rFonts w:eastAsia="新細明體" w:cs="Times New Roman"/>
                <w:sz w:val="24"/>
                <w:szCs w:val="24"/>
              </w:rPr>
              <w:t>(</w:t>
            </w: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改定親權人</w:t>
            </w:r>
            <w:r w:rsidRPr="00ED1B8B">
              <w:rPr>
                <w:rFonts w:eastAsia="新細明體" w:cs="Times New Roman"/>
                <w:sz w:val="24"/>
                <w:szCs w:val="24"/>
              </w:rPr>
              <w:t>)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determination </w:t>
            </w: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（</w:t>
            </w:r>
            <w:r w:rsidRPr="00ED1B8B">
              <w:rPr>
                <w:rFonts w:eastAsia="新細明體" w:cs="Times New Roman"/>
                <w:sz w:val="24"/>
                <w:szCs w:val="24"/>
              </w:rPr>
              <w:t>change</w:t>
            </w: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）</w:t>
            </w:r>
            <w:r w:rsidRPr="00ED1B8B">
              <w:rPr>
                <w:rFonts w:eastAsia="新細明體" w:cs="Times New Roman"/>
                <w:sz w:val="24"/>
                <w:szCs w:val="24"/>
              </w:rPr>
              <w:t>of guardian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停止親權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3B4FDE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suspend</w:t>
            </w:r>
            <w:r w:rsidR="002A4772" w:rsidRPr="00ED1B8B">
              <w:rPr>
                <w:rFonts w:eastAsia="新細明體" w:cs="Times New Roman"/>
                <w:sz w:val="24"/>
                <w:szCs w:val="24"/>
              </w:rPr>
              <w:t xml:space="preserve"> the parental right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9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親子關係輔導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arent-child relationship counselling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9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親職教育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arenting educ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lastRenderedPageBreak/>
              <w:t>5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9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親屬會議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family council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9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監護宣告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ommencement of guardianship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9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輔助宣告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ommencement of assistanc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9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受監護宣告人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 person under the order of the commencement of guardianship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90</w:t>
            </w:r>
          </w:p>
        </w:tc>
        <w:tc>
          <w:tcPr>
            <w:tcW w:w="11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96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受輔助宣告人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 person under the order of the commencement of assistanc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 w:hint="eastAsia"/>
                <w:sz w:val="24"/>
                <w:szCs w:val="24"/>
              </w:rPr>
              <w:t>591</w:t>
            </w:r>
          </w:p>
        </w:tc>
        <w:tc>
          <w:tcPr>
            <w:tcW w:w="11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97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選任監護人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9B4414" w:rsidRPr="00ED1B8B" w:rsidRDefault="003B4FDE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designate</w:t>
            </w:r>
            <w:r w:rsidR="009B4414" w:rsidRPr="00ED1B8B">
              <w:rPr>
                <w:rFonts w:eastAsia="新細明體" w:cs="Times New Roman"/>
                <w:sz w:val="24"/>
                <w:szCs w:val="24"/>
              </w:rPr>
              <w:t xml:space="preserve"> guardian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 w:hint="eastAsia"/>
                <w:sz w:val="24"/>
                <w:szCs w:val="24"/>
              </w:rPr>
              <w:t>592</w:t>
            </w:r>
          </w:p>
        </w:tc>
        <w:tc>
          <w:tcPr>
            <w:tcW w:w="1120" w:type="dxa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98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會同開具財產清冊之人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ccompanied by person drawing up an inventory of the property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9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變更監護宣告（或輔助宣告）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change the commencement of guardianship </w:t>
            </w: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（</w:t>
            </w:r>
            <w:r w:rsidRPr="00ED1B8B">
              <w:rPr>
                <w:rFonts w:eastAsia="新細明體" w:cs="Times New Roman"/>
                <w:sz w:val="24"/>
                <w:szCs w:val="24"/>
              </w:rPr>
              <w:t>or commencement of assistance</w:t>
            </w: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）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0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撤銷監護宣告（或輔助宣告）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 xml:space="preserve">annulment of commencement of guardianship </w:t>
            </w: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（</w:t>
            </w:r>
            <w:r w:rsidRPr="00ED1B8B">
              <w:rPr>
                <w:rFonts w:eastAsia="新細明體" w:cs="Times New Roman"/>
                <w:sz w:val="24"/>
                <w:szCs w:val="24"/>
              </w:rPr>
              <w:t>or commencement of assistance</w:t>
            </w: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）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0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監護人報告財產狀況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3B4FDE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he reporting of the conditions of the property by a guardia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0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監護人報酬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emuneration for guardian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0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受監理人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erson under guardianship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0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義務服務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voluntary servic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0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倫理規範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92680C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ethical rule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0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酬金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remuner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0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國庫墊付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disbursed by the national treasury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6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0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個別會談、雙方會談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individual interview</w:t>
            </w: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、</w:t>
            </w:r>
            <w:r w:rsidRPr="00ED1B8B">
              <w:rPr>
                <w:rFonts w:eastAsia="新細明體" w:cs="Times New Roman"/>
                <w:sz w:val="24"/>
                <w:szCs w:val="24"/>
              </w:rPr>
              <w:t>interview between two partie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0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探視方案</w:t>
            </w:r>
            <w:r w:rsidRPr="00ED1B8B">
              <w:rPr>
                <w:rFonts w:eastAsia="新細明體" w:cs="Times New Roman"/>
                <w:sz w:val="24"/>
                <w:szCs w:val="24"/>
              </w:rPr>
              <w:t>(</w:t>
            </w: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會面交往方案</w:t>
            </w:r>
            <w:r w:rsidRPr="00ED1B8B">
              <w:rPr>
                <w:rFonts w:eastAsia="新細明體" w:cs="Times New Roman"/>
                <w:sz w:val="24"/>
                <w:szCs w:val="24"/>
              </w:rPr>
              <w:t>)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visitation schedul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1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監督會面交往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supervising visit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1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適當之暫時性舉措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roper temporary measur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1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履行勸告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92680C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urge the performance of obligation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1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暫時處分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92680C" w:rsidP="0037659E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 ruling that orders an injunc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1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交付必要物品及證件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deliver necessary items and ID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1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給付必要費用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ay necessary ex</w:t>
            </w:r>
            <w:bookmarkStart w:id="0" w:name="_GoBack"/>
            <w:bookmarkEnd w:id="0"/>
            <w:r w:rsidRPr="00ED1B8B">
              <w:rPr>
                <w:rFonts w:eastAsia="新細明體" w:cs="Times New Roman"/>
                <w:sz w:val="24"/>
                <w:szCs w:val="24"/>
              </w:rPr>
              <w:t>pense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1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禁止出國</w:t>
            </w:r>
            <w:r w:rsidRPr="00ED1B8B">
              <w:rPr>
                <w:rFonts w:eastAsia="新細明體" w:cs="Times New Roman"/>
                <w:sz w:val="24"/>
                <w:szCs w:val="24"/>
              </w:rPr>
              <w:t>(</w:t>
            </w: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出境</w:t>
            </w:r>
            <w:r w:rsidRPr="00ED1B8B">
              <w:rPr>
                <w:rFonts w:eastAsia="新細明體" w:cs="Times New Roman"/>
                <w:sz w:val="24"/>
                <w:szCs w:val="24"/>
              </w:rPr>
              <w:t>)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banned from existing the country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1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禁止處分財產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92680C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immobilization of asset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lastRenderedPageBreak/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1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禁止離開特定處所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banned from leaving the designated plac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1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家事調查官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family matters investigation officer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2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家事調解委員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family matters mediator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2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家庭暴力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domestic violenc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2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家庭暴力罪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domestic violence offens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6"/>
        </w:trPr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17</w:t>
            </w:r>
          </w:p>
        </w:tc>
        <w:tc>
          <w:tcPr>
            <w:tcW w:w="11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23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核發保護令（撤銷、變更）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issue</w:t>
            </w: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（</w:t>
            </w:r>
            <w:r w:rsidRPr="00ED1B8B">
              <w:rPr>
                <w:rFonts w:eastAsia="新細明體" w:cs="Times New Roman"/>
                <w:sz w:val="24"/>
                <w:szCs w:val="24"/>
              </w:rPr>
              <w:t>reverse</w:t>
            </w: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、</w:t>
            </w:r>
            <w:r w:rsidRPr="00ED1B8B">
              <w:rPr>
                <w:rFonts w:eastAsia="新細明體" w:cs="Times New Roman"/>
                <w:sz w:val="24"/>
                <w:szCs w:val="24"/>
              </w:rPr>
              <w:t>modify</w:t>
            </w: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）</w:t>
            </w:r>
            <w:r w:rsidRPr="00ED1B8B">
              <w:rPr>
                <w:rFonts w:eastAsia="新細明體" w:cs="Times New Roman"/>
                <w:sz w:val="24"/>
                <w:szCs w:val="24"/>
              </w:rPr>
              <w:t xml:space="preserve"> an protection order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18</w:t>
            </w:r>
          </w:p>
        </w:tc>
        <w:tc>
          <w:tcPr>
            <w:tcW w:w="11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24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民事保護令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ivil protection order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19</w:t>
            </w:r>
          </w:p>
        </w:tc>
        <w:tc>
          <w:tcPr>
            <w:tcW w:w="11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25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緊急保護令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emergency protection order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20</w:t>
            </w:r>
          </w:p>
        </w:tc>
        <w:tc>
          <w:tcPr>
            <w:tcW w:w="1120" w:type="dxa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26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通常保護令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ordinary protection order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2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暫時保護令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emporary protection order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2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保護安置事件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rotection placement cas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2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被安置人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erson under placeme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3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停止緊急安置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37659E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suspend</w:t>
            </w:r>
            <w:r w:rsidR="002A4772" w:rsidRPr="00ED1B8B">
              <w:rPr>
                <w:rFonts w:eastAsia="新細明體" w:cs="Times New Roman"/>
                <w:sz w:val="24"/>
                <w:szCs w:val="24"/>
              </w:rPr>
              <w:t xml:space="preserve"> emergency placeme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3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強制住院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ompulsory hospitaliz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3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嚴重病人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37659E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he patient with severe illness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3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繼續安置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ontinuous placement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3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宣告死亡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he declaration of death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3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撤銷死亡宣告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annulment of declaration of death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3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被繼承人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he deceased pers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3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確認遺囑真偽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37659E" w:rsidP="0037659E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verifying the authenticity of a will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3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指定遺囑執行人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designate will executor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3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分割遺產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artition of success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4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遺贈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legacy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4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特留分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ompulsory por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4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回復繼承權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laim for restitution of inheritanc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4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拋棄繼承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waiving the right to an inheritance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5900" w:type="dxa"/>
            <w:gridSpan w:val="5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E4B" w:rsidRPr="00ED1B8B" w:rsidRDefault="00D34E4B" w:rsidP="00A310E2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八、法律扶助</w:t>
            </w:r>
          </w:p>
        </w:tc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34E4B" w:rsidRPr="00ED1B8B" w:rsidRDefault="00A310E2" w:rsidP="00D34E4B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Legal Aid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 w:hint="eastAsia"/>
                <w:sz w:val="24"/>
                <w:szCs w:val="24"/>
              </w:rPr>
              <w:t>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財團法人法律扶助基金會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B4414" w:rsidRPr="00ED1B8B" w:rsidRDefault="009B4414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Legal Aid Foundation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3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基隆分會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Keelung Branch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臺北分會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aipei Branch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4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4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士林分會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Shilin Branch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4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5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板橋分會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Banciao Branch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4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桃園分會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aoyuan Branch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lastRenderedPageBreak/>
              <w:t>64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新竹分會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Hsinchu Branch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4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苗栗分會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Miaoli Branch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臺中分會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aichung Branch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南投分會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Nantou Branch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彰化分會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hanghua Branch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雲林分會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Yunlin Branch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50</w:t>
            </w:r>
          </w:p>
        </w:tc>
        <w:tc>
          <w:tcPr>
            <w:tcW w:w="11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3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嘉義分會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hiayi Branch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51</w:t>
            </w:r>
          </w:p>
        </w:tc>
        <w:tc>
          <w:tcPr>
            <w:tcW w:w="11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4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臺南分會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ainan Branch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52</w:t>
            </w:r>
          </w:p>
        </w:tc>
        <w:tc>
          <w:tcPr>
            <w:tcW w:w="11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5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高雄分會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Kaohsiung Branch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single" w:sz="4" w:space="0" w:color="595959" w:themeColor="text1" w:themeTint="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53</w:t>
            </w:r>
          </w:p>
        </w:tc>
        <w:tc>
          <w:tcPr>
            <w:tcW w:w="1120" w:type="dxa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6</w:t>
            </w:r>
          </w:p>
        </w:tc>
        <w:tc>
          <w:tcPr>
            <w:tcW w:w="3822" w:type="dxa"/>
            <w:gridSpan w:val="2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屏東分會</w:t>
            </w:r>
          </w:p>
        </w:tc>
        <w:tc>
          <w:tcPr>
            <w:tcW w:w="3729" w:type="dxa"/>
            <w:tcBorders>
              <w:top w:val="single" w:sz="4" w:space="0" w:color="595959" w:themeColor="text1" w:themeTint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ingtung Branch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A4772" w:rsidRPr="00ED1B8B" w:rsidRDefault="00CA7E45" w:rsidP="00023533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 w:hint="eastAsia"/>
                <w:sz w:val="24"/>
                <w:szCs w:val="24"/>
              </w:rPr>
              <w:t>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A4772" w:rsidRPr="00ED1B8B" w:rsidRDefault="00CA7E45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 w:hint="eastAsia"/>
                <w:sz w:val="24"/>
                <w:szCs w:val="24"/>
              </w:rPr>
              <w:t>17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A4772" w:rsidRPr="00ED1B8B" w:rsidRDefault="00CA7E45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橋頭分會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A4772" w:rsidRPr="00ED1B8B" w:rsidRDefault="00C75706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Ciaotou</w:t>
            </w:r>
            <w:r w:rsidRPr="00ED1B8B">
              <w:rPr>
                <w:rFonts w:eastAsia="新細明體" w:cs="Times New Roman" w:hint="eastAsia"/>
                <w:sz w:val="24"/>
                <w:szCs w:val="24"/>
              </w:rPr>
              <w:t xml:space="preserve"> </w:t>
            </w:r>
            <w:r w:rsidRPr="00ED1B8B">
              <w:rPr>
                <w:rFonts w:eastAsia="新細明體" w:cs="Times New Roman"/>
                <w:sz w:val="24"/>
                <w:szCs w:val="24"/>
              </w:rPr>
              <w:t>Branch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A7E45" w:rsidRPr="00ED1B8B" w:rsidRDefault="00CA7E45" w:rsidP="00CA7E45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5</w:t>
            </w:r>
            <w:r w:rsidRPr="00ED1B8B">
              <w:rPr>
                <w:rFonts w:eastAsia="新細明體" w:cs="Times New Roman" w:hint="eastAsia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A7E45" w:rsidRPr="00ED1B8B" w:rsidRDefault="00CA7E45" w:rsidP="00CA7E45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</w:t>
            </w:r>
            <w:r w:rsidRPr="00ED1B8B">
              <w:rPr>
                <w:rFonts w:eastAsia="新細明體" w:cs="Times New Roman" w:hint="eastAsia"/>
                <w:sz w:val="24"/>
                <w:szCs w:val="24"/>
              </w:rPr>
              <w:t>8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7E45" w:rsidRPr="00ED1B8B" w:rsidRDefault="00CA7E45" w:rsidP="00CA7E45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宜蘭分會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7E45" w:rsidRPr="00ED1B8B" w:rsidRDefault="00CA7E45" w:rsidP="00CA7E45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Yilan Branch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A7E45" w:rsidRPr="00ED1B8B" w:rsidRDefault="00CA7E45" w:rsidP="00CA7E45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5</w:t>
            </w:r>
            <w:r w:rsidRPr="00ED1B8B">
              <w:rPr>
                <w:rFonts w:eastAsia="新細明體" w:cs="Times New Roman" w:hint="eastAsia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A7E45" w:rsidRPr="00ED1B8B" w:rsidRDefault="00CA7E45" w:rsidP="00CA7E45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1</w:t>
            </w:r>
            <w:r w:rsidRPr="00ED1B8B">
              <w:rPr>
                <w:rFonts w:eastAsia="新細明體" w:cs="Times New Roman" w:hint="eastAsia"/>
                <w:sz w:val="24"/>
                <w:szCs w:val="24"/>
              </w:rPr>
              <w:t>9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7E45" w:rsidRPr="00ED1B8B" w:rsidRDefault="00CA7E45" w:rsidP="00CA7E45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花蓮分會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7E45" w:rsidRPr="00ED1B8B" w:rsidRDefault="00CA7E45" w:rsidP="00CA7E45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Hualien Branch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A7E45" w:rsidRPr="00ED1B8B" w:rsidRDefault="00CA7E45" w:rsidP="00CA7E45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5</w:t>
            </w:r>
            <w:r w:rsidRPr="00ED1B8B">
              <w:rPr>
                <w:rFonts w:eastAsia="新細明體" w:cs="Times New Roman" w:hint="eastAsia"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A7E45" w:rsidRPr="00ED1B8B" w:rsidRDefault="00CA7E45" w:rsidP="00CA7E45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 w:hint="eastAsia"/>
                <w:sz w:val="24"/>
                <w:szCs w:val="24"/>
              </w:rPr>
              <w:t>20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7E45" w:rsidRPr="00ED1B8B" w:rsidRDefault="00E04ECA" w:rsidP="00CA7E45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臺</w:t>
            </w:r>
            <w:r w:rsidR="00CA7E45" w:rsidRPr="00ED1B8B">
              <w:rPr>
                <w:rFonts w:ascii="標楷體" w:hAnsi="標楷體" w:cs="Times New Roman" w:hint="eastAsia"/>
                <w:sz w:val="24"/>
                <w:szCs w:val="24"/>
              </w:rPr>
              <w:t>東分會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7E45" w:rsidRPr="00ED1B8B" w:rsidRDefault="00CA7E45" w:rsidP="00CA7E45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Taitung Branch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A7E45" w:rsidRPr="00ED1B8B" w:rsidRDefault="00CA7E45" w:rsidP="00CA7E45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5</w:t>
            </w:r>
            <w:r w:rsidRPr="00ED1B8B">
              <w:rPr>
                <w:rFonts w:eastAsia="新細明體" w:cs="Times New Roman" w:hint="eastAsia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A7E45" w:rsidRPr="00ED1B8B" w:rsidRDefault="00CA7E45" w:rsidP="00CA7E45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</w:t>
            </w:r>
            <w:r w:rsidRPr="00ED1B8B">
              <w:rPr>
                <w:rFonts w:eastAsia="新細明體" w:cs="Times New Roman" w:hint="eastAsia"/>
                <w:sz w:val="24"/>
                <w:szCs w:val="24"/>
              </w:rPr>
              <w:t>1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7E45" w:rsidRPr="00ED1B8B" w:rsidRDefault="00CA7E45" w:rsidP="00CA7E45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澎湖分會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7E45" w:rsidRPr="00ED1B8B" w:rsidRDefault="00CA7E45" w:rsidP="00CA7E45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Penghu Branch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A7E45" w:rsidRPr="00ED1B8B" w:rsidRDefault="00CA7E45" w:rsidP="00CA7E45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5</w:t>
            </w:r>
            <w:r w:rsidRPr="00ED1B8B">
              <w:rPr>
                <w:rFonts w:eastAsia="新細明體" w:cs="Times New Roman" w:hint="eastAsia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A7E45" w:rsidRPr="00ED1B8B" w:rsidRDefault="00E04ECA" w:rsidP="00CA7E45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</w:t>
            </w:r>
            <w:r w:rsidRPr="00ED1B8B">
              <w:rPr>
                <w:rFonts w:eastAsia="新細明體" w:cs="Times New Roman" w:hint="eastAsia"/>
                <w:sz w:val="24"/>
                <w:szCs w:val="24"/>
              </w:rPr>
              <w:t>2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7E45" w:rsidRPr="00ED1B8B" w:rsidRDefault="00CA7E45" w:rsidP="00CA7E45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金門分會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7E45" w:rsidRPr="00ED1B8B" w:rsidRDefault="00CA7E45" w:rsidP="00CA7E45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Kinmen Branch</w:t>
            </w:r>
          </w:p>
        </w:tc>
      </w:tr>
      <w:tr w:rsidR="00ED1B8B" w:rsidRPr="00ED1B8B" w:rsidTr="00512B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95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2A4772" w:rsidP="00CA7E45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6</w:t>
            </w:r>
            <w:r w:rsidR="00CA7E45" w:rsidRPr="00ED1B8B">
              <w:rPr>
                <w:rFonts w:eastAsia="新細明體" w:cs="Times New Roman" w:hint="eastAsia"/>
                <w:sz w:val="24"/>
                <w:szCs w:val="24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A4772" w:rsidRPr="00ED1B8B" w:rsidRDefault="00E04ECA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2</w:t>
            </w:r>
            <w:r w:rsidRPr="00ED1B8B">
              <w:rPr>
                <w:rFonts w:eastAsia="新細明體" w:cs="Times New Roman" w:hint="eastAsia"/>
                <w:sz w:val="24"/>
                <w:szCs w:val="24"/>
              </w:rPr>
              <w:t>3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ascii="標楷體" w:hAnsi="標楷體" w:cs="Times New Roman" w:hint="eastAsia"/>
                <w:sz w:val="24"/>
                <w:szCs w:val="24"/>
              </w:rPr>
              <w:t>馬祖分會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A4772" w:rsidRPr="00ED1B8B" w:rsidRDefault="002A4772" w:rsidP="009B4414">
            <w:pPr>
              <w:widowControl/>
              <w:spacing w:line="240" w:lineRule="auto"/>
              <w:ind w:left="0" w:firstLineChars="0" w:firstLine="0"/>
              <w:jc w:val="left"/>
              <w:rPr>
                <w:rFonts w:eastAsia="新細明體" w:cs="Times New Roman"/>
                <w:sz w:val="24"/>
                <w:szCs w:val="24"/>
              </w:rPr>
            </w:pPr>
            <w:r w:rsidRPr="00ED1B8B">
              <w:rPr>
                <w:rFonts w:eastAsia="新細明體" w:cs="Times New Roman"/>
                <w:sz w:val="24"/>
                <w:szCs w:val="24"/>
              </w:rPr>
              <w:t>Matsu Branch</w:t>
            </w:r>
          </w:p>
        </w:tc>
      </w:tr>
    </w:tbl>
    <w:p w:rsidR="008376CE" w:rsidRPr="00ED1B8B" w:rsidRDefault="008376CE" w:rsidP="00C63D3A">
      <w:pPr>
        <w:ind w:left="566" w:hanging="566"/>
      </w:pPr>
    </w:p>
    <w:sectPr w:rsidR="008376CE" w:rsidRPr="00ED1B8B" w:rsidSect="008071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E1A" w:rsidRDefault="00131E1A" w:rsidP="00D774A2">
      <w:pPr>
        <w:spacing w:line="240" w:lineRule="auto"/>
        <w:ind w:left="566" w:hanging="566"/>
      </w:pPr>
      <w:r>
        <w:separator/>
      </w:r>
    </w:p>
  </w:endnote>
  <w:endnote w:type="continuationSeparator" w:id="0">
    <w:p w:rsidR="00131E1A" w:rsidRDefault="00131E1A" w:rsidP="00D774A2">
      <w:pPr>
        <w:spacing w:line="240" w:lineRule="auto"/>
        <w:ind w:left="566" w:hanging="56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4521"/>
      <w:docPartObj>
        <w:docPartGallery w:val="Page Numbers (Bottom of Page)"/>
        <w:docPartUnique/>
      </w:docPartObj>
    </w:sdtPr>
    <w:sdtEndPr/>
    <w:sdtContent>
      <w:p w:rsidR="00333AAB" w:rsidRDefault="00333AAB" w:rsidP="008071EF">
        <w:pPr>
          <w:pStyle w:val="a7"/>
          <w:ind w:left="404" w:hanging="404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ED1B8B">
          <w:rPr>
            <w:noProof/>
            <w:lang w:val="zh-TW"/>
          </w:rPr>
          <w:t>22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76361"/>
      <w:docPartObj>
        <w:docPartGallery w:val="Page Numbers (Bottom of Page)"/>
        <w:docPartUnique/>
      </w:docPartObj>
    </w:sdtPr>
    <w:sdtEndPr/>
    <w:sdtContent>
      <w:p w:rsidR="00333AAB" w:rsidRDefault="00333AAB" w:rsidP="00D774A2">
        <w:pPr>
          <w:pStyle w:val="a7"/>
          <w:ind w:left="404" w:hanging="404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ED1B8B">
          <w:rPr>
            <w:noProof/>
            <w:lang w:val="zh-TW"/>
          </w:rPr>
          <w:t>21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AAB" w:rsidRDefault="00333AAB" w:rsidP="00D774A2">
    <w:pPr>
      <w:pStyle w:val="a7"/>
      <w:ind w:left="404" w:hanging="40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E1A" w:rsidRDefault="00131E1A" w:rsidP="00D774A2">
      <w:pPr>
        <w:spacing w:line="240" w:lineRule="auto"/>
        <w:ind w:left="566" w:hanging="566"/>
      </w:pPr>
      <w:r>
        <w:separator/>
      </w:r>
    </w:p>
  </w:footnote>
  <w:footnote w:type="continuationSeparator" w:id="0">
    <w:p w:rsidR="00131E1A" w:rsidRDefault="00131E1A" w:rsidP="00D774A2">
      <w:pPr>
        <w:spacing w:line="240" w:lineRule="auto"/>
        <w:ind w:left="566" w:hanging="56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AAB" w:rsidRPr="008071EF" w:rsidRDefault="00333AAB" w:rsidP="00D774A2">
    <w:pPr>
      <w:pStyle w:val="a5"/>
      <w:ind w:left="404" w:hanging="404"/>
      <w:rPr>
        <w:color w:val="595959" w:themeColor="text1" w:themeTint="A6"/>
      </w:rPr>
    </w:pPr>
    <w:r w:rsidRPr="008071EF">
      <w:rPr>
        <w:rFonts w:hint="eastAsia"/>
        <w:color w:val="595959" w:themeColor="text1" w:themeTint="A6"/>
      </w:rPr>
      <w:t>英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AAB" w:rsidRPr="008071EF" w:rsidRDefault="00333AAB" w:rsidP="008071EF">
    <w:pPr>
      <w:pStyle w:val="a5"/>
      <w:ind w:hangingChars="101"/>
      <w:jc w:val="right"/>
      <w:rPr>
        <w:color w:val="595959" w:themeColor="text1" w:themeTint="A6"/>
      </w:rPr>
    </w:pPr>
    <w:r w:rsidRPr="008071EF">
      <w:rPr>
        <w:rFonts w:hint="eastAsia"/>
        <w:color w:val="595959" w:themeColor="text1" w:themeTint="A6"/>
      </w:rPr>
      <w:t>英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AAB" w:rsidRDefault="00333AAB" w:rsidP="00D774A2">
    <w:pPr>
      <w:pStyle w:val="a5"/>
      <w:ind w:left="404" w:hanging="40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14"/>
    <w:rsid w:val="000023B2"/>
    <w:rsid w:val="00011325"/>
    <w:rsid w:val="00023533"/>
    <w:rsid w:val="00023D27"/>
    <w:rsid w:val="00046DFC"/>
    <w:rsid w:val="0005448C"/>
    <w:rsid w:val="00071E1B"/>
    <w:rsid w:val="00094DB0"/>
    <w:rsid w:val="000E6A0A"/>
    <w:rsid w:val="000F0468"/>
    <w:rsid w:val="00131E1A"/>
    <w:rsid w:val="001564C3"/>
    <w:rsid w:val="001A586C"/>
    <w:rsid w:val="001A717A"/>
    <w:rsid w:val="001B459B"/>
    <w:rsid w:val="001F0705"/>
    <w:rsid w:val="001F7FE1"/>
    <w:rsid w:val="0021061F"/>
    <w:rsid w:val="00216C2E"/>
    <w:rsid w:val="0023307F"/>
    <w:rsid w:val="00246E72"/>
    <w:rsid w:val="00297778"/>
    <w:rsid w:val="002A4772"/>
    <w:rsid w:val="002A74B9"/>
    <w:rsid w:val="002A7765"/>
    <w:rsid w:val="002D44C5"/>
    <w:rsid w:val="002E1E6A"/>
    <w:rsid w:val="002E7BC8"/>
    <w:rsid w:val="00311D30"/>
    <w:rsid w:val="003127DE"/>
    <w:rsid w:val="00326DBB"/>
    <w:rsid w:val="0032762A"/>
    <w:rsid w:val="00333511"/>
    <w:rsid w:val="00333AAB"/>
    <w:rsid w:val="003522DA"/>
    <w:rsid w:val="00365615"/>
    <w:rsid w:val="0037659E"/>
    <w:rsid w:val="003B4FDE"/>
    <w:rsid w:val="003D20E0"/>
    <w:rsid w:val="00407B0C"/>
    <w:rsid w:val="0042075D"/>
    <w:rsid w:val="00434303"/>
    <w:rsid w:val="00437D99"/>
    <w:rsid w:val="00447859"/>
    <w:rsid w:val="0045341D"/>
    <w:rsid w:val="0047272C"/>
    <w:rsid w:val="0048037A"/>
    <w:rsid w:val="00492EC3"/>
    <w:rsid w:val="0049387B"/>
    <w:rsid w:val="004E29AA"/>
    <w:rsid w:val="004F0428"/>
    <w:rsid w:val="004F3F90"/>
    <w:rsid w:val="0050023F"/>
    <w:rsid w:val="00512B5E"/>
    <w:rsid w:val="0051683A"/>
    <w:rsid w:val="005424E4"/>
    <w:rsid w:val="005B6371"/>
    <w:rsid w:val="005C2579"/>
    <w:rsid w:val="005D570F"/>
    <w:rsid w:val="005D720E"/>
    <w:rsid w:val="005E0AF4"/>
    <w:rsid w:val="00601018"/>
    <w:rsid w:val="00610C45"/>
    <w:rsid w:val="00621EAB"/>
    <w:rsid w:val="00641F3D"/>
    <w:rsid w:val="00680993"/>
    <w:rsid w:val="00690092"/>
    <w:rsid w:val="00693B02"/>
    <w:rsid w:val="006D01CE"/>
    <w:rsid w:val="006F232A"/>
    <w:rsid w:val="00717CB9"/>
    <w:rsid w:val="00760B08"/>
    <w:rsid w:val="00760D1E"/>
    <w:rsid w:val="007A0800"/>
    <w:rsid w:val="007A508C"/>
    <w:rsid w:val="007B0613"/>
    <w:rsid w:val="007E786F"/>
    <w:rsid w:val="00803FAC"/>
    <w:rsid w:val="008071EF"/>
    <w:rsid w:val="00813599"/>
    <w:rsid w:val="008349BD"/>
    <w:rsid w:val="008376CE"/>
    <w:rsid w:val="00872781"/>
    <w:rsid w:val="0087329E"/>
    <w:rsid w:val="008B2796"/>
    <w:rsid w:val="008C3D54"/>
    <w:rsid w:val="008F3CA8"/>
    <w:rsid w:val="00916B95"/>
    <w:rsid w:val="0092680C"/>
    <w:rsid w:val="00933B7B"/>
    <w:rsid w:val="0094331B"/>
    <w:rsid w:val="0095080D"/>
    <w:rsid w:val="0097128E"/>
    <w:rsid w:val="00985A3C"/>
    <w:rsid w:val="009B4414"/>
    <w:rsid w:val="00A23A1D"/>
    <w:rsid w:val="00A26BC0"/>
    <w:rsid w:val="00A310E2"/>
    <w:rsid w:val="00A633F0"/>
    <w:rsid w:val="00A9244E"/>
    <w:rsid w:val="00AD377E"/>
    <w:rsid w:val="00AD7206"/>
    <w:rsid w:val="00AD7FE2"/>
    <w:rsid w:val="00B06A8D"/>
    <w:rsid w:val="00B33E26"/>
    <w:rsid w:val="00B34C56"/>
    <w:rsid w:val="00B34C94"/>
    <w:rsid w:val="00B55524"/>
    <w:rsid w:val="00B67740"/>
    <w:rsid w:val="00B7709F"/>
    <w:rsid w:val="00B931E5"/>
    <w:rsid w:val="00BB0912"/>
    <w:rsid w:val="00BC50DC"/>
    <w:rsid w:val="00C27B55"/>
    <w:rsid w:val="00C63D3A"/>
    <w:rsid w:val="00C75706"/>
    <w:rsid w:val="00C85326"/>
    <w:rsid w:val="00C86797"/>
    <w:rsid w:val="00C9428C"/>
    <w:rsid w:val="00CA7D44"/>
    <w:rsid w:val="00CA7E45"/>
    <w:rsid w:val="00CB1880"/>
    <w:rsid w:val="00CC0DC7"/>
    <w:rsid w:val="00CC693B"/>
    <w:rsid w:val="00CD46A4"/>
    <w:rsid w:val="00D03F2C"/>
    <w:rsid w:val="00D34E4B"/>
    <w:rsid w:val="00D62E45"/>
    <w:rsid w:val="00D75380"/>
    <w:rsid w:val="00D774A2"/>
    <w:rsid w:val="00D84631"/>
    <w:rsid w:val="00D85CE4"/>
    <w:rsid w:val="00DB49CD"/>
    <w:rsid w:val="00DB5DBC"/>
    <w:rsid w:val="00DF33A1"/>
    <w:rsid w:val="00E04ECA"/>
    <w:rsid w:val="00E172F2"/>
    <w:rsid w:val="00E22967"/>
    <w:rsid w:val="00E553C5"/>
    <w:rsid w:val="00E63644"/>
    <w:rsid w:val="00EA2323"/>
    <w:rsid w:val="00EC4088"/>
    <w:rsid w:val="00ED1B8B"/>
    <w:rsid w:val="00F356F7"/>
    <w:rsid w:val="00F47250"/>
    <w:rsid w:val="00F969AB"/>
    <w:rsid w:val="00F969EE"/>
    <w:rsid w:val="00FC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236C82-ACE7-4ED6-8AAF-214B5DAA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華康標楷體"/>
        <w:sz w:val="28"/>
        <w:szCs w:val="28"/>
        <w:lang w:val="en-US" w:eastAsia="zh-TW" w:bidi="ar-SA"/>
      </w:rPr>
    </w:rPrDefault>
    <w:pPrDefault>
      <w:pPr>
        <w:spacing w:line="460" w:lineRule="exact"/>
        <w:ind w:left="202" w:hangingChars="202" w:hanging="2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6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44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4414"/>
    <w:rPr>
      <w:color w:val="800080"/>
      <w:u w:val="single"/>
    </w:rPr>
  </w:style>
  <w:style w:type="paragraph" w:customStyle="1" w:styleId="font5">
    <w:name w:val="font5"/>
    <w:basedOn w:val="a"/>
    <w:rsid w:val="009B4414"/>
    <w:pPr>
      <w:widowControl/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eastAsia="新細明體" w:hAnsi="新細明體" w:cs="新細明體"/>
      <w:sz w:val="18"/>
      <w:szCs w:val="18"/>
    </w:rPr>
  </w:style>
  <w:style w:type="paragraph" w:customStyle="1" w:styleId="font6">
    <w:name w:val="font6"/>
    <w:basedOn w:val="a"/>
    <w:rsid w:val="009B4414"/>
    <w:pPr>
      <w:widowControl/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eastAsia="新細明體" w:hAnsi="新細明體" w:cs="新細明體"/>
      <w:sz w:val="18"/>
      <w:szCs w:val="18"/>
    </w:rPr>
  </w:style>
  <w:style w:type="paragraph" w:customStyle="1" w:styleId="font7">
    <w:name w:val="font7"/>
    <w:basedOn w:val="a"/>
    <w:rsid w:val="009B4414"/>
    <w:pPr>
      <w:widowControl/>
      <w:spacing w:before="100" w:beforeAutospacing="1" w:after="100" w:afterAutospacing="1" w:line="240" w:lineRule="auto"/>
      <w:ind w:left="0" w:firstLineChars="0" w:firstLine="0"/>
      <w:jc w:val="left"/>
    </w:pPr>
    <w:rPr>
      <w:rFonts w:eastAsia="新細明體" w:cs="Times New Roman"/>
      <w:color w:val="000000"/>
      <w:sz w:val="24"/>
      <w:szCs w:val="24"/>
    </w:rPr>
  </w:style>
  <w:style w:type="paragraph" w:customStyle="1" w:styleId="font8">
    <w:name w:val="font8"/>
    <w:basedOn w:val="a"/>
    <w:rsid w:val="009B4414"/>
    <w:pPr>
      <w:widowControl/>
      <w:spacing w:before="100" w:beforeAutospacing="1" w:after="100" w:afterAutospacing="1" w:line="240" w:lineRule="auto"/>
      <w:ind w:left="0" w:firstLineChars="0" w:firstLine="0"/>
      <w:jc w:val="left"/>
    </w:pPr>
    <w:rPr>
      <w:rFonts w:ascii="標楷體" w:hAnsi="標楷體" w:cs="新細明體"/>
      <w:color w:val="000000"/>
      <w:sz w:val="24"/>
      <w:szCs w:val="24"/>
    </w:rPr>
  </w:style>
  <w:style w:type="paragraph" w:customStyle="1" w:styleId="font9">
    <w:name w:val="font9"/>
    <w:basedOn w:val="a"/>
    <w:rsid w:val="009B4414"/>
    <w:pPr>
      <w:widowControl/>
      <w:spacing w:before="100" w:beforeAutospacing="1" w:after="100" w:afterAutospacing="1" w:line="240" w:lineRule="auto"/>
      <w:ind w:left="0" w:firstLineChars="0" w:firstLine="0"/>
      <w:jc w:val="left"/>
    </w:pPr>
    <w:rPr>
      <w:rFonts w:ascii="標楷體" w:hAnsi="標楷體" w:cs="新細明體"/>
      <w:color w:val="000000"/>
      <w:sz w:val="20"/>
      <w:szCs w:val="20"/>
    </w:rPr>
  </w:style>
  <w:style w:type="paragraph" w:customStyle="1" w:styleId="font10">
    <w:name w:val="font10"/>
    <w:basedOn w:val="a"/>
    <w:rsid w:val="009B4414"/>
    <w:pPr>
      <w:widowControl/>
      <w:spacing w:before="100" w:beforeAutospacing="1" w:after="100" w:afterAutospacing="1" w:line="240" w:lineRule="auto"/>
      <w:ind w:left="0" w:firstLineChars="0" w:firstLine="0"/>
      <w:jc w:val="left"/>
    </w:pPr>
    <w:rPr>
      <w:rFonts w:ascii="細明體" w:eastAsia="細明體" w:hAnsi="細明體" w:cs="新細明體"/>
      <w:color w:val="000000"/>
      <w:sz w:val="24"/>
      <w:szCs w:val="24"/>
    </w:rPr>
  </w:style>
  <w:style w:type="paragraph" w:customStyle="1" w:styleId="xl65">
    <w:name w:val="xl65"/>
    <w:basedOn w:val="a"/>
    <w:rsid w:val="009B4414"/>
    <w:pPr>
      <w:widowControl/>
      <w:spacing w:before="100" w:beforeAutospacing="1" w:after="100" w:afterAutospacing="1" w:line="240" w:lineRule="auto"/>
      <w:ind w:left="0" w:firstLineChars="0" w:firstLine="0"/>
      <w:jc w:val="left"/>
    </w:pPr>
    <w:rPr>
      <w:rFonts w:ascii="標楷體" w:hAnsi="標楷體" w:cs="新細明體"/>
      <w:sz w:val="24"/>
      <w:szCs w:val="24"/>
    </w:rPr>
  </w:style>
  <w:style w:type="paragraph" w:customStyle="1" w:styleId="xl66">
    <w:name w:val="xl66"/>
    <w:basedOn w:val="a"/>
    <w:rsid w:val="009B441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firstLineChars="0" w:firstLine="0"/>
      <w:jc w:val="left"/>
      <w:textAlignment w:val="center"/>
    </w:pPr>
    <w:rPr>
      <w:rFonts w:eastAsia="新細明體" w:cs="Times New Roman"/>
      <w:color w:val="000000"/>
      <w:sz w:val="24"/>
      <w:szCs w:val="24"/>
    </w:rPr>
  </w:style>
  <w:style w:type="paragraph" w:customStyle="1" w:styleId="xl67">
    <w:name w:val="xl67"/>
    <w:basedOn w:val="a"/>
    <w:rsid w:val="009B441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firstLineChars="0" w:firstLine="0"/>
      <w:jc w:val="left"/>
      <w:textAlignment w:val="center"/>
    </w:pPr>
    <w:rPr>
      <w:rFonts w:eastAsia="新細明體" w:cs="Times New Roman"/>
      <w:color w:val="000000"/>
      <w:sz w:val="20"/>
      <w:szCs w:val="20"/>
    </w:rPr>
  </w:style>
  <w:style w:type="paragraph" w:customStyle="1" w:styleId="xl68">
    <w:name w:val="xl68"/>
    <w:basedOn w:val="a"/>
    <w:rsid w:val="009B441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firstLineChars="0" w:firstLine="0"/>
      <w:jc w:val="left"/>
      <w:textAlignment w:val="center"/>
    </w:pPr>
    <w:rPr>
      <w:rFonts w:eastAsia="新細明體" w:cs="Times New Roman"/>
      <w:color w:val="000000"/>
      <w:sz w:val="24"/>
      <w:szCs w:val="24"/>
    </w:rPr>
  </w:style>
  <w:style w:type="paragraph" w:customStyle="1" w:styleId="xl69">
    <w:name w:val="xl69"/>
    <w:basedOn w:val="a"/>
    <w:rsid w:val="009B441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firstLineChars="0" w:firstLine="0"/>
      <w:jc w:val="left"/>
      <w:textAlignment w:val="center"/>
    </w:pPr>
    <w:rPr>
      <w:rFonts w:eastAsia="新細明體" w:cs="Times New Roman"/>
      <w:color w:val="000000"/>
      <w:sz w:val="24"/>
      <w:szCs w:val="24"/>
    </w:rPr>
  </w:style>
  <w:style w:type="paragraph" w:customStyle="1" w:styleId="xl70">
    <w:name w:val="xl70"/>
    <w:basedOn w:val="a"/>
    <w:rsid w:val="009B441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firstLineChars="0" w:firstLine="0"/>
      <w:jc w:val="left"/>
    </w:pPr>
    <w:rPr>
      <w:rFonts w:eastAsia="新細明體" w:cs="Times New Roman"/>
      <w:color w:val="000000"/>
      <w:sz w:val="24"/>
      <w:szCs w:val="24"/>
    </w:rPr>
  </w:style>
  <w:style w:type="paragraph" w:customStyle="1" w:styleId="xl71">
    <w:name w:val="xl71"/>
    <w:basedOn w:val="a"/>
    <w:rsid w:val="009B441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firstLineChars="0" w:firstLine="0"/>
      <w:jc w:val="left"/>
      <w:textAlignment w:val="center"/>
    </w:pPr>
    <w:rPr>
      <w:rFonts w:ascii="標楷體" w:hAnsi="標楷體" w:cs="新細明體"/>
      <w:color w:val="000000"/>
      <w:sz w:val="24"/>
      <w:szCs w:val="24"/>
    </w:rPr>
  </w:style>
  <w:style w:type="paragraph" w:customStyle="1" w:styleId="xl72">
    <w:name w:val="xl72"/>
    <w:basedOn w:val="a"/>
    <w:rsid w:val="009B4414"/>
    <w:pPr>
      <w:widowControl/>
      <w:spacing w:before="100" w:beforeAutospacing="1" w:after="100" w:afterAutospacing="1" w:line="240" w:lineRule="auto"/>
      <w:ind w:left="0" w:firstLineChars="0" w:firstLine="0"/>
      <w:jc w:val="left"/>
    </w:pPr>
    <w:rPr>
      <w:rFonts w:eastAsia="新細明體" w:cs="Times New Roman"/>
      <w:color w:val="000000"/>
      <w:sz w:val="24"/>
      <w:szCs w:val="24"/>
    </w:rPr>
  </w:style>
  <w:style w:type="paragraph" w:customStyle="1" w:styleId="xl73">
    <w:name w:val="xl73"/>
    <w:basedOn w:val="a"/>
    <w:rsid w:val="009B441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firstLineChars="0" w:firstLine="0"/>
      <w:jc w:val="left"/>
    </w:pPr>
    <w:rPr>
      <w:rFonts w:eastAsia="新細明體" w:cs="Times New Roman"/>
      <w:color w:val="000000"/>
      <w:sz w:val="24"/>
      <w:szCs w:val="24"/>
    </w:rPr>
  </w:style>
  <w:style w:type="paragraph" w:customStyle="1" w:styleId="xl74">
    <w:name w:val="xl74"/>
    <w:basedOn w:val="a"/>
    <w:rsid w:val="009B441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firstLineChars="0" w:firstLine="0"/>
      <w:jc w:val="left"/>
      <w:textAlignment w:val="center"/>
    </w:pPr>
    <w:rPr>
      <w:rFonts w:eastAsia="新細明體" w:cs="Times New Roman"/>
      <w:color w:val="000000"/>
      <w:sz w:val="24"/>
      <w:szCs w:val="24"/>
    </w:rPr>
  </w:style>
  <w:style w:type="paragraph" w:customStyle="1" w:styleId="xl75">
    <w:name w:val="xl75"/>
    <w:basedOn w:val="a"/>
    <w:rsid w:val="009B441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left="0" w:firstLineChars="0" w:firstLine="0"/>
      <w:jc w:val="left"/>
      <w:textAlignment w:val="center"/>
    </w:pPr>
    <w:rPr>
      <w:rFonts w:eastAsia="新細明體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74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774A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774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774A2"/>
    <w:rPr>
      <w:sz w:val="20"/>
      <w:szCs w:val="20"/>
    </w:rPr>
  </w:style>
  <w:style w:type="character" w:styleId="a9">
    <w:name w:val="Emphasis"/>
    <w:basedOn w:val="a0"/>
    <w:uiPriority w:val="20"/>
    <w:qFormat/>
    <w:rsid w:val="00B55524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C0D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C0D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54496-9338-4941-8190-5D312248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2</Words>
  <Characters>21334</Characters>
  <Application>Microsoft Office Word</Application>
  <DocSecurity>0</DocSecurity>
  <Lines>177</Lines>
  <Paragraphs>50</Paragraphs>
  <ScaleCrop>false</ScaleCrop>
  <Company/>
  <LinksUpToDate>false</LinksUpToDate>
  <CharactersWithSpaces>2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</cp:revision>
  <cp:lastPrinted>2018-12-12T01:34:00Z</cp:lastPrinted>
  <dcterms:created xsi:type="dcterms:W3CDTF">2018-12-17T01:55:00Z</dcterms:created>
  <dcterms:modified xsi:type="dcterms:W3CDTF">2018-12-17T01:55:00Z</dcterms:modified>
</cp:coreProperties>
</file>